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Calibri"/>
          <w:color w:val="000000"/>
          <w:sz w:val="24"/>
          <w:szCs w:val="24"/>
        </w:rPr>
        <w:id w:val="-1818953885"/>
        <w:docPartObj>
          <w:docPartGallery w:val="Cover Pages"/>
          <w:docPartUnique/>
        </w:docPartObj>
      </w:sdtPr>
      <w:sdtEndPr>
        <w:rPr>
          <w:rFonts w:asciiTheme="minorHAnsi" w:hAnsiTheme="minorHAnsi" w:cstheme="minorBidi"/>
          <w:b/>
          <w:color w:val="auto"/>
          <w:sz w:val="22"/>
          <w:szCs w:val="22"/>
          <w:u w:val="single"/>
        </w:rPr>
      </w:sdtEndPr>
      <w:sdtContent>
        <w:sdt>
          <w:sdtPr>
            <w:rPr>
              <w:rFonts w:ascii="Calibri" w:hAnsi="Calibri" w:cs="Calibri"/>
              <w:color w:val="000000"/>
              <w:sz w:val="24"/>
              <w:szCs w:val="24"/>
            </w:rPr>
            <w:id w:val="45862273"/>
            <w:docPartObj>
              <w:docPartGallery w:val="Cover Pages"/>
              <w:docPartUnique/>
            </w:docPartObj>
          </w:sdtPr>
          <w:sdtEndPr>
            <w:rPr>
              <w:rFonts w:asciiTheme="minorHAnsi" w:hAnsiTheme="minorHAnsi" w:cstheme="minorBidi"/>
              <w:b/>
              <w:color w:val="auto"/>
              <w:sz w:val="22"/>
              <w:szCs w:val="22"/>
              <w:u w:val="single"/>
            </w:rPr>
          </w:sdtEndPr>
          <w:sdtContent>
            <w:p w:rsidR="0042729E" w:rsidRDefault="00B14E40" w:rsidP="007F6B67">
              <w:pPr>
                <w:spacing w:after="0"/>
                <w:jc w:val="center"/>
                <w:rPr>
                  <w:rFonts w:ascii="Calibri" w:hAnsi="Calibri" w:cs="Calibri"/>
                  <w:color w:val="000000"/>
                  <w:sz w:val="24"/>
                  <w:szCs w:val="24"/>
                </w:rPr>
              </w:pPr>
              <w:r w:rsidRPr="00B14E40">
                <w:rPr>
                  <w:noProof/>
                  <w:sz w:val="24"/>
                  <w:szCs w:val="24"/>
                  <w:lang w:eastAsia="tr-TR"/>
                </w:rPr>
                <w:pict>
                  <v:shapetype id="_x0000_t32" coordsize="21600,21600" o:spt="32" o:oned="t" path="m,l21600,21600e" filled="f">
                    <v:path arrowok="t" fillok="f" o:connecttype="none"/>
                    <o:lock v:ext="edit" shapetype="t"/>
                  </v:shapetype>
                  <v:shape id="AutoShape 33" o:spid="_x0000_s1026" type="#_x0000_t32" style="position:absolute;left:0;text-align:left;margin-left:2.4pt;margin-top:.2pt;width:453.55pt;height:0;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BCyA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"/>
                </w:pict>
              </w:r>
            </w:p>
            <w:p w:rsidR="00E60A8B" w:rsidRPr="000E7DA4" w:rsidRDefault="00CB7D9D" w:rsidP="007F6B67">
              <w:pPr>
                <w:spacing w:after="0"/>
                <w:jc w:val="center"/>
                <w:rPr>
                  <w:rFonts w:ascii="Times New Roman" w:hAnsi="Times New Roman" w:cs="Times New Roman"/>
                  <w:b/>
                  <w:sz w:val="24"/>
                  <w:szCs w:val="24"/>
                </w:rPr>
              </w:pPr>
              <w:r w:rsidRPr="000E7DA4">
                <w:rPr>
                  <w:rFonts w:ascii="Times New Roman" w:hAnsi="Times New Roman" w:cs="Times New Roman"/>
                  <w:b/>
                  <w:sz w:val="24"/>
                  <w:szCs w:val="24"/>
                </w:rPr>
                <w:t>VAN YYÜ</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VE TASARIM FAKÜLTESİ</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BÖLÜMÜ</w:t>
              </w:r>
            </w:p>
            <w:p w:rsidR="00E60A8B" w:rsidRDefault="00CB7D9D"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0E7DA4">
                <w:rPr>
                  <w:rFonts w:ascii="Times New Roman" w:hAnsi="Times New Roman" w:cs="Times New Roman"/>
                  <w:b/>
                  <w:color w:val="76923C" w:themeColor="accent3" w:themeShade="BF"/>
                  <w:sz w:val="24"/>
                  <w:szCs w:val="24"/>
                </w:rPr>
                <w:t xml:space="preserve">2020-2021 GÜZ DÖNEMİ </w:t>
              </w:r>
              <w:r w:rsidR="00B026E4">
                <w:rPr>
                  <w:rFonts w:ascii="Times New Roman" w:hAnsi="Times New Roman" w:cs="Times New Roman"/>
                  <w:b/>
                  <w:color w:val="76923C" w:themeColor="accent3" w:themeShade="BF"/>
                  <w:sz w:val="24"/>
                  <w:szCs w:val="24"/>
                </w:rPr>
                <w:t xml:space="preserve">TEMEL TASARIM </w:t>
              </w:r>
              <w:r w:rsidRPr="000E7DA4">
                <w:rPr>
                  <w:rFonts w:ascii="Times New Roman" w:hAnsi="Times New Roman" w:cs="Times New Roman"/>
                  <w:b/>
                  <w:color w:val="76923C" w:themeColor="accent3" w:themeShade="BF"/>
                  <w:sz w:val="24"/>
                  <w:szCs w:val="24"/>
                </w:rPr>
                <w:t xml:space="preserve">DERSİ </w:t>
              </w:r>
            </w:p>
            <w:p w:rsidR="0042729E" w:rsidRDefault="00B14E40"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B14E40">
                <w:rPr>
                  <w:noProof/>
                  <w:sz w:val="24"/>
                  <w:szCs w:val="24"/>
                  <w:lang w:eastAsia="tr-TR"/>
                </w:rPr>
                <w:pict>
                  <v:shape id="AutoShape 31" o:spid="_x0000_s1028" type="#_x0000_t32" style="position:absolute;left:0;text-align:left;margin-left:-1.15pt;margin-top:10.05pt;width:453.55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"/>
                </w:pict>
              </w:r>
            </w:p>
            <w:p w:rsidR="0042729E" w:rsidRPr="000E7DA4" w:rsidRDefault="0042729E" w:rsidP="00E60A8B">
              <w:pPr>
                <w:tabs>
                  <w:tab w:val="left" w:pos="6193"/>
                </w:tabs>
                <w:spacing w:after="0"/>
                <w:jc w:val="center"/>
                <w:outlineLvl w:val="0"/>
                <w:rPr>
                  <w:rFonts w:ascii="Times New Roman" w:hAnsi="Times New Roman" w:cs="Times New Roman"/>
                  <w:b/>
                  <w:color w:val="76923C" w:themeColor="accent3" w:themeShade="BF"/>
                  <w:sz w:val="24"/>
                  <w:szCs w:val="24"/>
                </w:rPr>
              </w:pPr>
            </w:p>
            <w:p w:rsidR="000537BB" w:rsidRPr="001B2C3F" w:rsidRDefault="00B14E40" w:rsidP="001B2C3F">
              <w:pPr>
                <w:tabs>
                  <w:tab w:val="left" w:pos="6193"/>
                </w:tabs>
                <w:spacing w:after="0"/>
                <w:jc w:val="center"/>
                <w:outlineLvl w:val="0"/>
                <w:rPr>
                  <w:b/>
                  <w:sz w:val="12"/>
                  <w:szCs w:val="12"/>
                </w:rPr>
              </w:pPr>
              <w:r w:rsidRPr="00B14E40">
                <w:rPr>
                  <w:noProof/>
                  <w:lang w:eastAsia="tr-TR"/>
                </w:rPr>
              </w:r>
              <w:r w:rsidRPr="00B14E40">
                <w:rPr>
                  <w:noProof/>
                  <w:lang w:eastAsia="tr-TR"/>
                </w:rPr>
                <w:pict>
                  <v:shapetype id="_x0000_t202" coordsize="21600,21600" o:spt="202" path="m,l,21600r21600,l21600,xe">
                    <v:stroke joinstyle="miter"/>
                    <v:path gradientshapeok="t" o:connecttype="rect"/>
                  </v:shapetype>
                  <v:shape id="Text Box 39" o:spid="_x0000_s1027" type="#_x0000_t202" style="width:498.25pt;height:581.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" filled="f" fillcolor="#d8d8d8 [2732]" stroked="f" strokecolor="#7f7f7f [1612]">
                    <v:textbox>
                      <w:txbxContent>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Atölye İsmi</w:t>
                          </w:r>
                          <w:r w:rsidRPr="00BD7A9A">
                            <w:rPr>
                              <w:rFonts w:ascii="Times New Roman" w:hAnsi="Times New Roman" w:cs="Times New Roman"/>
                              <w:bCs/>
                              <w:sz w:val="24"/>
                              <w:szCs w:val="24"/>
                            </w:rPr>
                            <w:tab/>
                          </w:r>
                          <w:r w:rsidRPr="00BD7A9A">
                            <w:rPr>
                              <w:rFonts w:ascii="Times New Roman" w:hAnsi="Times New Roman" w:cs="Times New Roman"/>
                              <w:bCs/>
                              <w:sz w:val="24"/>
                              <w:szCs w:val="24"/>
                            </w:rPr>
                            <w:tab/>
                            <w:t xml:space="preserve">: </w:t>
                          </w:r>
                          <w:r w:rsidR="005A1E8C">
                            <w:rPr>
                              <w:rFonts w:ascii="Times New Roman" w:hAnsi="Times New Roman" w:cs="Times New Roman"/>
                              <w:bCs/>
                              <w:sz w:val="24"/>
                              <w:szCs w:val="24"/>
                            </w:rPr>
                            <w:t>Mimari makete Giriş</w:t>
                          </w:r>
                        </w:p>
                        <w:p w:rsidR="005A1E8C" w:rsidRPr="00BD7A9A" w:rsidRDefault="007F6B67" w:rsidP="005A1E8C">
                          <w:pPr>
                            <w:spacing w:after="0"/>
                            <w:ind w:left="2120" w:firstLine="4"/>
                            <w:rPr>
                              <w:rFonts w:ascii="Times New Roman" w:hAnsi="Times New Roman" w:cs="Times New Roman"/>
                              <w:sz w:val="24"/>
                              <w:szCs w:val="24"/>
                            </w:rPr>
                          </w:pPr>
                          <w:r w:rsidRPr="00BD7A9A">
                            <w:rPr>
                              <w:rFonts w:ascii="Times New Roman" w:hAnsi="Times New Roman" w:cs="Times New Roman"/>
                              <w:b/>
                              <w:bCs/>
                              <w:sz w:val="24"/>
                              <w:szCs w:val="24"/>
                            </w:rPr>
                            <w:t>Proje Danışmanları</w:t>
                          </w:r>
                          <w:r w:rsidRPr="00BD7A9A">
                            <w:rPr>
                              <w:rFonts w:ascii="Times New Roman" w:hAnsi="Times New Roman" w:cs="Times New Roman"/>
                              <w:bCs/>
                              <w:sz w:val="24"/>
                              <w:szCs w:val="24"/>
                            </w:rPr>
                            <w:tab/>
                            <w:t xml:space="preserve">: </w:t>
                          </w:r>
                          <w:r w:rsidR="005A1E8C" w:rsidRPr="00BD7A9A">
                            <w:rPr>
                              <w:rFonts w:ascii="Times New Roman" w:hAnsi="Times New Roman" w:cs="Times New Roman"/>
                              <w:sz w:val="24"/>
                              <w:szCs w:val="24"/>
                            </w:rPr>
                            <w:t>Öğr. Gör. Faruk OSMANOĞLU</w:t>
                          </w:r>
                        </w:p>
                        <w:p w:rsidR="007F6B67" w:rsidRPr="00BD7A9A" w:rsidRDefault="007F6B67" w:rsidP="00B026E4">
                          <w:pPr>
                            <w:spacing w:after="0"/>
                            <w:ind w:left="2120" w:hanging="2120"/>
                            <w:rPr>
                              <w:rFonts w:ascii="Times New Roman" w:hAnsi="Times New Roman" w:cs="Times New Roman"/>
                              <w:sz w:val="24"/>
                              <w:szCs w:val="24"/>
                            </w:rPr>
                          </w:pP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önemi</w:t>
                          </w:r>
                          <w:r w:rsidRPr="00BD7A9A">
                            <w:rPr>
                              <w:rFonts w:ascii="Times New Roman" w:hAnsi="Times New Roman" w:cs="Times New Roman"/>
                              <w:b/>
                              <w:bCs/>
                              <w:sz w:val="24"/>
                              <w:szCs w:val="24"/>
                            </w:rPr>
                            <w:tab/>
                          </w:r>
                          <w:r w:rsidRPr="00BD7A9A">
                            <w:rPr>
                              <w:rFonts w:ascii="Times New Roman" w:hAnsi="Times New Roman" w:cs="Times New Roman"/>
                              <w:bCs/>
                              <w:sz w:val="24"/>
                              <w:szCs w:val="24"/>
                            </w:rPr>
                            <w:t xml:space="preserve">: 2020-2021 GÜZ </w:t>
                          </w: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ersi Kredisi</w:t>
                          </w:r>
                          <w:r w:rsidR="005A1E8C">
                            <w:rPr>
                              <w:rFonts w:ascii="Times New Roman" w:hAnsi="Times New Roman" w:cs="Times New Roman"/>
                              <w:bCs/>
                              <w:sz w:val="24"/>
                              <w:szCs w:val="24"/>
                            </w:rPr>
                            <w:tab/>
                            <w:t>: 2</w:t>
                          </w:r>
                        </w:p>
                        <w:p w:rsidR="000E7DA4" w:rsidRPr="00CD03FD" w:rsidRDefault="007F6B67" w:rsidP="00CD03FD">
                          <w:pPr>
                            <w:spacing w:after="0"/>
                            <w:ind w:left="2104" w:hanging="2100"/>
                            <w:rPr>
                              <w:rFonts w:ascii="Times New Roman" w:hAnsi="Times New Roman" w:cs="Times New Roman"/>
                              <w:bCs/>
                              <w:sz w:val="24"/>
                              <w:szCs w:val="24"/>
                            </w:rPr>
                          </w:pPr>
                          <w:r w:rsidRPr="00BD7A9A">
                            <w:rPr>
                              <w:rFonts w:ascii="Times New Roman" w:hAnsi="Times New Roman" w:cs="Times New Roman"/>
                              <w:b/>
                              <w:bCs/>
                              <w:sz w:val="24"/>
                              <w:szCs w:val="24"/>
                            </w:rPr>
                            <w:t>Yöntem</w:t>
                          </w:r>
                          <w:r w:rsidRPr="00BD7A9A">
                            <w:rPr>
                              <w:rFonts w:ascii="Times New Roman" w:hAnsi="Times New Roman" w:cs="Times New Roman"/>
                              <w:b/>
                              <w:bCs/>
                              <w:sz w:val="24"/>
                              <w:szCs w:val="24"/>
                            </w:rPr>
                            <w:tab/>
                          </w:r>
                          <w:r w:rsidRPr="00BD7A9A">
                            <w:rPr>
                              <w:rFonts w:ascii="Times New Roman" w:hAnsi="Times New Roman" w:cs="Times New Roman"/>
                              <w:bCs/>
                              <w:sz w:val="24"/>
                              <w:szCs w:val="24"/>
                            </w:rPr>
                            <w:tab/>
                            <w:t xml:space="preserve">: </w:t>
                          </w:r>
                          <w:r w:rsidR="000E7DA4" w:rsidRPr="000E7DA4">
                            <w:rPr>
                              <w:rFonts w:ascii="Times New Roman" w:hAnsi="Times New Roman" w:cs="Times New Roman"/>
                              <w:sz w:val="24"/>
                              <w:szCs w:val="24"/>
                            </w:rPr>
                            <w:t>Uzaktan eğitim ( video konferans ) + Uygulama</w:t>
                          </w:r>
                        </w:p>
                        <w:p w:rsidR="00746205" w:rsidRPr="00D24427" w:rsidRDefault="000E7DA4" w:rsidP="00746205">
                          <w:pPr>
                            <w:spacing w:after="0" w:line="360" w:lineRule="auto"/>
                            <w:ind w:left="4"/>
                            <w:jc w:val="both"/>
                            <w:rPr>
                              <w:rFonts w:ascii="Times New Roman" w:hAnsi="Times New Roman" w:cs="Times New Roman"/>
                              <w:sz w:val="24"/>
                              <w:szCs w:val="24"/>
                            </w:rPr>
                          </w:pPr>
                          <w:r w:rsidRPr="00A92BBB">
                            <w:rPr>
                              <w:rFonts w:ascii="Times New Roman" w:hAnsi="Times New Roman" w:cs="Times New Roman"/>
                              <w:b/>
                              <w:sz w:val="24"/>
                              <w:szCs w:val="24"/>
                            </w:rPr>
                            <w:t>Ders Materyali</w:t>
                          </w:r>
                          <w:r w:rsidRPr="00D24427">
                            <w:rPr>
                              <w:rFonts w:ascii="Times New Roman" w:hAnsi="Times New Roman" w:cs="Times New Roman"/>
                              <w:sz w:val="24"/>
                              <w:szCs w:val="24"/>
                            </w:rPr>
                            <w:t xml:space="preserve">: </w:t>
                          </w:r>
                          <w:r w:rsidR="00D24427" w:rsidRPr="00D24427">
                            <w:rPr>
                              <w:rFonts w:ascii="Times New Roman" w:hAnsi="Times New Roman" w:cs="Times New Roman"/>
                              <w:sz w:val="24"/>
                              <w:szCs w:val="24"/>
                            </w:rPr>
                            <w:t>(</w:t>
                          </w:r>
                          <w:r w:rsidR="00D24427">
                            <w:rPr>
                              <w:rFonts w:ascii="Times New Roman" w:hAnsi="Times New Roman" w:cs="Times New Roman"/>
                              <w:sz w:val="24"/>
                              <w:szCs w:val="24"/>
                            </w:rPr>
                            <w:tab/>
                          </w:r>
                          <w:r w:rsidR="00746205">
                            <w:rPr>
                              <w:rFonts w:ascii="Times New Roman" w:hAnsi="Times New Roman" w:cs="Times New Roman"/>
                              <w:sz w:val="24"/>
                              <w:szCs w:val="24"/>
                            </w:rPr>
                            <w:t>Maket araç ve gereçleri(maket bıçağı,maket kartonu pleksi vb)</w:t>
                          </w:r>
                        </w:p>
                        <w:p w:rsidR="000537BB" w:rsidRPr="00D24427" w:rsidRDefault="00D24427" w:rsidP="00D24427">
                          <w:pPr>
                            <w:spacing w:after="0" w:line="360" w:lineRule="auto"/>
                            <w:ind w:lef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10D5E" w:rsidRDefault="00B10D5E" w:rsidP="00CD03FD">
                          <w:pPr>
                            <w:spacing w:after="0" w:line="360" w:lineRule="auto"/>
                            <w:jc w:val="both"/>
                            <w:rPr>
                              <w:rFonts w:ascii="Times New Roman" w:hAnsi="Times New Roman" w:cs="Times New Roman"/>
                              <w:sz w:val="24"/>
                              <w:szCs w:val="24"/>
                            </w:rPr>
                          </w:pPr>
                        </w:p>
                        <w:p w:rsidR="000537BB" w:rsidRDefault="000537BB" w:rsidP="00053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ğrencilerin Çalışmalarını UEYS Sistemine Yüklemesi</w:t>
                          </w:r>
                          <w:r>
                            <w:rPr>
                              <w:rFonts w:ascii="Times New Roman" w:hAnsi="Times New Roman" w:cs="Times New Roman"/>
                              <w:b/>
                              <w:sz w:val="24"/>
                              <w:szCs w:val="24"/>
                            </w:rPr>
                            <w:tab/>
                            <w:t xml:space="preserve">: </w:t>
                          </w:r>
                        </w:p>
                        <w:p w:rsidR="000537BB" w:rsidRDefault="000537BB" w:rsidP="000537BB">
                          <w:pPr>
                            <w:spacing w:after="0" w:line="240" w:lineRule="auto"/>
                            <w:jc w:val="both"/>
                            <w:rPr>
                              <w:rFonts w:ascii="Times New Roman" w:hAnsi="Times New Roman" w:cs="Times New Roman"/>
                              <w:b/>
                              <w:sz w:val="24"/>
                              <w:szCs w:val="24"/>
                            </w:rPr>
                          </w:pPr>
                        </w:p>
                        <w:p w:rsidR="000537BB" w:rsidRPr="000537BB" w:rsidRDefault="000537BB" w:rsidP="000537BB">
                          <w:pPr>
                            <w:spacing w:after="0" w:line="360" w:lineRule="auto"/>
                            <w:jc w:val="both"/>
                            <w:rPr>
                              <w:rFonts w:ascii="Times New Roman" w:hAnsi="Times New Roman" w:cs="Times New Roman"/>
                              <w:b/>
                              <w:sz w:val="24"/>
                              <w:szCs w:val="24"/>
                            </w:rPr>
                          </w:pPr>
                          <w:r w:rsidRPr="00607469">
                            <w:rPr>
                              <w:rFonts w:ascii="Times New Roman" w:hAnsi="Times New Roman" w:cs="Times New Roman"/>
                              <w:sz w:val="24"/>
                              <w:szCs w:val="24"/>
                            </w:rPr>
                            <w:t xml:space="preserve">Öğrenciler dönem içinde bireysel ve grup halinde yaptıkları çalışmaların </w:t>
                          </w:r>
                          <w:r>
                            <w:rPr>
                              <w:rFonts w:ascii="Times New Roman" w:hAnsi="Times New Roman" w:cs="Times New Roman"/>
                              <w:sz w:val="24"/>
                              <w:szCs w:val="24"/>
                            </w:rPr>
                            <w:t xml:space="preserve">son </w:t>
                          </w:r>
                          <w:r w:rsidRPr="00607469">
                            <w:rPr>
                              <w:rFonts w:ascii="Times New Roman" w:hAnsi="Times New Roman" w:cs="Times New Roman"/>
                              <w:sz w:val="24"/>
                              <w:szCs w:val="24"/>
                            </w:rPr>
                            <w:t>halini PDF dosya formatında UEYS sistemine yüklerler.</w:t>
                          </w:r>
                        </w:p>
                        <w:p w:rsidR="000537BB" w:rsidRPr="000537BB" w:rsidRDefault="000537BB" w:rsidP="000537BB">
                          <w:pPr>
                            <w:spacing w:after="0" w:line="240" w:lineRule="auto"/>
                            <w:ind w:left="2124" w:hanging="2124"/>
                            <w:jc w:val="both"/>
                            <w:rPr>
                              <w:rFonts w:ascii="Times New Roman" w:hAnsi="Times New Roman" w:cs="Times New Roman"/>
                              <w:b/>
                              <w:sz w:val="24"/>
                              <w:szCs w:val="24"/>
                            </w:rPr>
                          </w:pPr>
                        </w:p>
                        <w:p w:rsidR="000537BB" w:rsidRPr="00607469" w:rsidRDefault="000537BB" w:rsidP="000537B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lerin Ç</w:t>
                          </w:r>
                          <w:r w:rsidRPr="00607469">
                            <w:rPr>
                              <w:rFonts w:ascii="Times New Roman" w:hAnsi="Times New Roman" w:cs="Times New Roman"/>
                              <w:b/>
                              <w:sz w:val="24"/>
                              <w:szCs w:val="24"/>
                            </w:rPr>
                            <w:t xml:space="preserve">alışmasına </w:t>
                          </w:r>
                          <w:r>
                            <w:rPr>
                              <w:rFonts w:ascii="Times New Roman" w:hAnsi="Times New Roman" w:cs="Times New Roman"/>
                              <w:b/>
                              <w:sz w:val="24"/>
                              <w:szCs w:val="24"/>
                            </w:rPr>
                            <w:t>P</w:t>
                          </w:r>
                          <w:r w:rsidRPr="00607469">
                            <w:rPr>
                              <w:rFonts w:ascii="Times New Roman" w:hAnsi="Times New Roman" w:cs="Times New Roman"/>
                              <w:b/>
                              <w:sz w:val="24"/>
                              <w:szCs w:val="24"/>
                            </w:rPr>
                            <w:t xml:space="preserve">roje </w:t>
                          </w:r>
                          <w:r>
                            <w:rPr>
                              <w:rFonts w:ascii="Times New Roman" w:hAnsi="Times New Roman" w:cs="Times New Roman"/>
                              <w:b/>
                              <w:sz w:val="24"/>
                              <w:szCs w:val="24"/>
                            </w:rPr>
                            <w:t>D</w:t>
                          </w:r>
                          <w:r w:rsidRPr="00607469">
                            <w:rPr>
                              <w:rFonts w:ascii="Times New Roman" w:hAnsi="Times New Roman" w:cs="Times New Roman"/>
                              <w:b/>
                              <w:sz w:val="24"/>
                              <w:szCs w:val="24"/>
                            </w:rPr>
                            <w:t>anışman</w:t>
                          </w:r>
                          <w:r>
                            <w:rPr>
                              <w:rFonts w:ascii="Times New Roman" w:hAnsi="Times New Roman" w:cs="Times New Roman"/>
                              <w:b/>
                              <w:sz w:val="24"/>
                              <w:szCs w:val="24"/>
                            </w:rPr>
                            <w:t>larının Verdiği K</w:t>
                          </w:r>
                          <w:r w:rsidRPr="00607469">
                            <w:rPr>
                              <w:rFonts w:ascii="Times New Roman" w:hAnsi="Times New Roman" w:cs="Times New Roman"/>
                              <w:b/>
                              <w:sz w:val="24"/>
                              <w:szCs w:val="24"/>
                            </w:rPr>
                            <w:t>ritikler</w:t>
                          </w:r>
                        </w:p>
                        <w:p w:rsidR="000537BB" w:rsidRDefault="000537BB" w:rsidP="000537BB">
                          <w:pPr>
                            <w:spacing w:line="360" w:lineRule="auto"/>
                            <w:jc w:val="both"/>
                            <w:rPr>
                              <w:rFonts w:ascii="Times New Roman" w:hAnsi="Times New Roman" w:cs="Times New Roman"/>
                              <w:sz w:val="24"/>
                              <w:szCs w:val="24"/>
                            </w:rPr>
                          </w:pPr>
                          <w:r w:rsidRPr="00607469">
                            <w:rPr>
                              <w:rFonts w:ascii="Times New Roman" w:hAnsi="Times New Roman" w:cs="Times New Roman"/>
                              <w:sz w:val="24"/>
                              <w:szCs w:val="24"/>
                            </w:rPr>
                            <w:t>Öğrencilerin UEYS sistemine yüklediği son çalışmal</w:t>
                          </w:r>
                          <w:r w:rsidR="005A1E8C">
                            <w:rPr>
                              <w:rFonts w:ascii="Times New Roman" w:hAnsi="Times New Roman" w:cs="Times New Roman"/>
                              <w:sz w:val="24"/>
                              <w:szCs w:val="24"/>
                            </w:rPr>
                            <w:t>ar üzerinde, proje danışmanının</w:t>
                          </w:r>
                          <w:r w:rsidRPr="00607469">
                            <w:rPr>
                              <w:rFonts w:ascii="Times New Roman" w:hAnsi="Times New Roman" w:cs="Times New Roman"/>
                              <w:sz w:val="24"/>
                              <w:szCs w:val="24"/>
                            </w:rPr>
                            <w:t xml:space="preserve"> tüm öğrenciler için tek tek ve/veya genel (özet) görüşlerini yazılı olarak ve/veya video olarak rapor etmesi ve UEYS üzerinden öğrencilere ilanı.</w:t>
                          </w:r>
                        </w:p>
                        <w:p w:rsidR="001B2C3F" w:rsidRDefault="001B2C3F" w:rsidP="001B2C3F">
                          <w:pPr>
                            <w:spacing w:line="240" w:lineRule="auto"/>
                            <w:jc w:val="both"/>
                            <w:rPr>
                              <w:rFonts w:ascii="Times New Roman" w:hAnsi="Times New Roman" w:cs="Times New Roman"/>
                              <w:sz w:val="24"/>
                              <w:szCs w:val="24"/>
                            </w:rPr>
                          </w:pPr>
                          <w:r w:rsidRPr="00A92BBB">
                            <w:rPr>
                              <w:rFonts w:ascii="Times New Roman" w:hAnsi="Times New Roman" w:cs="Times New Roman"/>
                              <w:b/>
                              <w:sz w:val="24"/>
                              <w:szCs w:val="24"/>
                            </w:rPr>
                            <w:t>De</w:t>
                          </w:r>
                          <w:r>
                            <w:rPr>
                              <w:rFonts w:ascii="Times New Roman" w:hAnsi="Times New Roman" w:cs="Times New Roman"/>
                              <w:b/>
                              <w:sz w:val="24"/>
                              <w:szCs w:val="24"/>
                            </w:rPr>
                            <w:t xml:space="preserve">ğerlendirme Kriterleri  </w:t>
                          </w:r>
                          <w:r w:rsidRPr="00A92BBB">
                            <w:rPr>
                              <w:rFonts w:ascii="Times New Roman" w:hAnsi="Times New Roman" w:cs="Times New Roman"/>
                              <w:sz w:val="24"/>
                              <w:szCs w:val="24"/>
                            </w:rPr>
                            <w:t>:</w:t>
                          </w:r>
                          <w:r>
                            <w:rPr>
                              <w:rFonts w:ascii="Times New Roman" w:hAnsi="Times New Roman" w:cs="Times New Roman"/>
                              <w:sz w:val="24"/>
                              <w:szCs w:val="24"/>
                            </w:rPr>
                            <w:t xml:space="preserve"> Dönem içi haftalık yapılan uygulamalar/ödevler</w:t>
                          </w:r>
                          <w:r>
                            <w:rPr>
                              <w:rFonts w:ascii="Times New Roman" w:hAnsi="Times New Roman" w:cs="Times New Roman"/>
                              <w:sz w:val="24"/>
                              <w:szCs w:val="24"/>
                            </w:rPr>
                            <w:tab/>
                            <w:t>%30</w:t>
                          </w:r>
                        </w:p>
                        <w:p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a Sınav</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30</w:t>
                          </w:r>
                        </w:p>
                        <w:p w:rsidR="001B2C3F" w:rsidRDefault="00A311FC"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Sınavı</w:t>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r>
                          <w:r w:rsidR="001B2C3F">
                            <w:rPr>
                              <w:rFonts w:ascii="Times New Roman" w:hAnsi="Times New Roman" w:cs="Times New Roman"/>
                              <w:sz w:val="24"/>
                              <w:szCs w:val="24"/>
                            </w:rPr>
                            <w:tab/>
                            <w:t>%40</w:t>
                          </w:r>
                        </w:p>
                        <w:p w:rsidR="001B2C3F" w:rsidRPr="00607469" w:rsidRDefault="001B2C3F" w:rsidP="000537BB">
                          <w:pPr>
                            <w:spacing w:line="360" w:lineRule="auto"/>
                            <w:jc w:val="both"/>
                            <w:rPr>
                              <w:rFonts w:ascii="Times New Roman" w:hAnsi="Times New Roman" w:cs="Times New Roman"/>
                              <w:sz w:val="24"/>
                              <w:szCs w:val="24"/>
                            </w:rPr>
                          </w:pPr>
                        </w:p>
                        <w:p w:rsidR="000537BB" w:rsidRPr="000E7DA4" w:rsidRDefault="000537BB" w:rsidP="000E7DA4">
                          <w:pPr>
                            <w:spacing w:after="0" w:line="360" w:lineRule="auto"/>
                            <w:ind w:left="2300"/>
                            <w:rPr>
                              <w:rFonts w:ascii="Times New Roman" w:hAnsi="Times New Roman" w:cs="Times New Roman"/>
                              <w:sz w:val="24"/>
                              <w:szCs w:val="24"/>
                            </w:rPr>
                          </w:pPr>
                        </w:p>
                      </w:txbxContent>
                    </v:textbox>
                    <w10:wrap type="none"/>
                    <w10:anchorlock/>
                  </v:shape>
                </w:pict>
              </w:r>
            </w:p>
            <w:p w:rsidR="000537BB" w:rsidRDefault="000537BB" w:rsidP="00E60A8B">
              <w:pPr>
                <w:spacing w:after="0"/>
                <w:jc w:val="both"/>
                <w:rPr>
                  <w:rFonts w:ascii="Times New Roman" w:hAnsi="Times New Roman" w:cs="Times New Roman"/>
                  <w:b/>
                  <w:sz w:val="24"/>
                  <w:szCs w:val="24"/>
                </w:rPr>
              </w:pPr>
            </w:p>
            <w:p w:rsidR="00370CE0" w:rsidRPr="008076D2" w:rsidRDefault="00A311FC" w:rsidP="005A1E8C">
              <w:pPr>
                <w:spacing w:line="360" w:lineRule="auto"/>
                <w:jc w:val="both"/>
                <w:rPr>
                  <w:rFonts w:ascii="Times New Roman" w:hAnsi="Times New Roman" w:cs="Times New Roman"/>
                  <w:sz w:val="24"/>
                  <w:szCs w:val="24"/>
                </w:rPr>
              </w:pPr>
              <w:r w:rsidRPr="00B02ABE">
                <w:rPr>
                  <w:rFonts w:ascii="Times New Roman" w:hAnsi="Times New Roman" w:cs="Times New Roman"/>
                  <w:b/>
                  <w:sz w:val="24"/>
                  <w:szCs w:val="24"/>
                </w:rPr>
                <w:t>DERSİN AMACI</w:t>
              </w:r>
              <w:r w:rsidR="00746205">
                <w:rPr>
                  <w:rFonts w:ascii="Times New Roman" w:hAnsi="Times New Roman" w:cs="Times New Roman"/>
                  <w:b/>
                  <w:sz w:val="24"/>
                  <w:szCs w:val="24"/>
                </w:rPr>
                <w:t>:Mimari maket malzemelerinin tanıtımı ve m</w:t>
              </w:r>
              <w:r w:rsidR="005A1E8C">
                <w:rPr>
                  <w:rFonts w:ascii="Times New Roman" w:hAnsi="Times New Roman" w:cs="Times New Roman"/>
                  <w:b/>
                  <w:sz w:val="24"/>
                  <w:szCs w:val="24"/>
                </w:rPr>
                <w:t>imari maket yapım teknikleriyle iligili öğrenciye bilgi verilmesi maket yapımında kullanılan aletlerinin nasıl kullanıldığı konusunda bilgi vermek ve bu bilgileri</w:t>
              </w:r>
              <w:r w:rsidR="00746205">
                <w:rPr>
                  <w:rFonts w:ascii="Times New Roman" w:hAnsi="Times New Roman" w:cs="Times New Roman"/>
                  <w:b/>
                  <w:sz w:val="24"/>
                  <w:szCs w:val="24"/>
                </w:rPr>
                <w:t>n</w:t>
              </w:r>
              <w:r w:rsidR="005A1E8C">
                <w:rPr>
                  <w:rFonts w:ascii="Times New Roman" w:hAnsi="Times New Roman" w:cs="Times New Roman"/>
                  <w:b/>
                  <w:sz w:val="24"/>
                  <w:szCs w:val="24"/>
                </w:rPr>
                <w:t xml:space="preserve">  doğru şekilde kullanılmasını sağlamak. </w:t>
              </w:r>
            </w:p>
            <w:p w:rsidR="00370CE0" w:rsidRPr="00370CE0" w:rsidRDefault="00370CE0" w:rsidP="00370CE0">
              <w:pPr>
                <w:spacing w:after="0" w:line="240" w:lineRule="auto"/>
                <w:rPr>
                  <w:rFonts w:ascii="Times New Roman" w:eastAsia="Times New Roman" w:hAnsi="Times New Roman" w:cs="Times New Roman"/>
                  <w:sz w:val="24"/>
                  <w:szCs w:val="24"/>
                  <w:lang w:eastAsia="tr-TR"/>
                </w:rPr>
              </w:pPr>
            </w:p>
            <w:p w:rsidR="00A311FC" w:rsidRPr="00A12C20"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r w:rsidRPr="00A12C20">
                <w:rPr>
                  <w:rFonts w:ascii="Times New Roman" w:eastAsia="Times New Roman" w:hAnsi="Times New Roman" w:cs="Times New Roman"/>
                  <w:b/>
                  <w:color w:val="000000" w:themeColor="text1"/>
                  <w:spacing w:val="5"/>
                  <w:sz w:val="24"/>
                  <w:szCs w:val="24"/>
                  <w:lang w:eastAsia="tr-TR"/>
                </w:rPr>
                <w:t>DERSİN ÖĞRENME KAZANIMLARI</w:t>
              </w:r>
            </w:p>
            <w:p w:rsidR="00D24427" w:rsidRDefault="005A1E8C" w:rsidP="00D24427">
              <w:pPr>
                <w:pStyle w:val="NormalWeb"/>
                <w:spacing w:before="0" w:beforeAutospacing="0" w:after="0" w:afterAutospacing="0" w:line="360" w:lineRule="auto"/>
              </w:pPr>
              <w:r>
                <w:rPr>
                  <w:color w:val="333333"/>
                </w:rPr>
                <w:t>Maket malzemelerinin tanıtılması</w:t>
              </w:r>
              <w:r w:rsidR="00D24427" w:rsidRPr="00D24427">
                <w:rPr>
                  <w:color w:val="333333"/>
                </w:rPr>
                <w:br/>
              </w:r>
              <w:r w:rsidR="00746205">
                <w:rPr>
                  <w:color w:val="333333"/>
                </w:rPr>
                <w:t>Maket yapım aletlerinin tanıtılması ve nasıl kullanılması konusunda öğrencinin bilgilendirilmesi</w:t>
              </w:r>
              <w:r w:rsidR="00D24427" w:rsidRPr="00D24427">
                <w:rPr>
                  <w:color w:val="333333"/>
                </w:rPr>
                <w:br/>
              </w:r>
              <w:r w:rsidR="00746205">
                <w:rPr>
                  <w:color w:val="333333"/>
                </w:rPr>
                <w:t>Farklı ölçeklerde maket yapım teknikleri konusunda bilgi verilmesi</w:t>
              </w:r>
            </w:p>
            <w:p w:rsidR="00D24427" w:rsidRPr="00D24427" w:rsidRDefault="00D24427" w:rsidP="00746205">
              <w:pPr>
                <w:pStyle w:val="NormalWeb"/>
                <w:spacing w:before="0" w:beforeAutospacing="0" w:after="0" w:afterAutospacing="0" w:line="360" w:lineRule="auto"/>
              </w:pPr>
              <w:r w:rsidRPr="00D24427">
                <w:rPr>
                  <w:color w:val="333333"/>
                </w:rPr>
                <w:br/>
              </w:r>
            </w:p>
            <w:p w:rsidR="00A311FC"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p>
            <w:p w:rsidR="00DB0800" w:rsidRPr="00A311FC" w:rsidRDefault="00A311FC" w:rsidP="00A311FC">
              <w:pPr>
                <w:spacing w:after="45" w:line="360" w:lineRule="auto"/>
                <w:jc w:val="both"/>
                <w:textAlignment w:val="baseline"/>
                <w:rPr>
                  <w:rFonts w:ascii="Times New Roman" w:eastAsia="Times New Roman" w:hAnsi="Times New Roman" w:cs="Times New Roman"/>
                  <w:b/>
                  <w:color w:val="000000" w:themeColor="text1"/>
                  <w:spacing w:val="5"/>
                  <w:sz w:val="24"/>
                  <w:szCs w:val="24"/>
                  <w:lang w:eastAsia="tr-TR"/>
                </w:rPr>
              </w:pPr>
              <w:r>
                <w:rPr>
                  <w:rFonts w:ascii="Times New Roman" w:eastAsia="Times New Roman" w:hAnsi="Times New Roman" w:cs="Times New Roman"/>
                  <w:b/>
                  <w:color w:val="000000" w:themeColor="text1"/>
                  <w:spacing w:val="5"/>
                  <w:sz w:val="24"/>
                  <w:szCs w:val="24"/>
                  <w:lang w:eastAsia="tr-TR"/>
                </w:rPr>
                <w:t>KAYNAK</w:t>
              </w:r>
            </w:p>
          </w:sdtContent>
        </w:sdt>
      </w:sdtContent>
    </w:sdt>
    <w:p w:rsidR="0041740F" w:rsidRPr="0041740F" w:rsidRDefault="00F316B1" w:rsidP="0041740F">
      <w:pPr>
        <w:pStyle w:val="NormalWeb"/>
        <w:jc w:val="both"/>
      </w:pPr>
      <w:r>
        <w:rPr>
          <w:color w:val="333333"/>
        </w:rPr>
        <w:t>Mustafa AKGÜN   Mimari maketler</w:t>
      </w:r>
    </w:p>
    <w:p w:rsidR="00CB7D9D" w:rsidRDefault="00CB7D9D" w:rsidP="00CB7D9D">
      <w:pPr>
        <w:jc w:val="both"/>
      </w:pPr>
    </w:p>
    <w:p w:rsidR="00CB7D9D" w:rsidRDefault="00CB7D9D" w:rsidP="00CB7D9D">
      <w:pPr>
        <w:jc w:val="both"/>
      </w:pPr>
    </w:p>
    <w:p w:rsidR="00CB7D9D" w:rsidRDefault="00CB7D9D" w:rsidP="00CB7D9D">
      <w:pPr>
        <w:jc w:val="both"/>
      </w:pPr>
    </w:p>
    <w:p w:rsidR="00CB7D9D" w:rsidRDefault="00CB7D9D" w:rsidP="00CB7D9D">
      <w:pPr>
        <w:jc w:val="both"/>
      </w:pPr>
    </w:p>
    <w:p w:rsidR="00CB7D9D" w:rsidRDefault="00CB7D9D" w:rsidP="00CB7D9D">
      <w:pPr>
        <w:jc w:val="both"/>
      </w:pPr>
    </w:p>
    <w:p w:rsidR="009B2D57" w:rsidRDefault="009B2D57" w:rsidP="00CB7D9D">
      <w:pPr>
        <w:jc w:val="both"/>
      </w:pPr>
    </w:p>
    <w:p w:rsidR="009B2D57" w:rsidRDefault="009B2D57" w:rsidP="00CB7D9D">
      <w:pPr>
        <w:jc w:val="both"/>
      </w:pPr>
    </w:p>
    <w:tbl>
      <w:tblPr>
        <w:tblpPr w:leftFromText="141" w:rightFromText="141" w:horzAnchor="margin" w:tblpXSpec="center" w:tblpY="-315"/>
        <w:tblW w:w="10067" w:type="dxa"/>
        <w:tblCellMar>
          <w:left w:w="70" w:type="dxa"/>
          <w:right w:w="70" w:type="dxa"/>
        </w:tblCellMar>
        <w:tblLook w:val="04A0"/>
      </w:tblPr>
      <w:tblGrid>
        <w:gridCol w:w="980"/>
        <w:gridCol w:w="1220"/>
        <w:gridCol w:w="7867"/>
      </w:tblGrid>
      <w:tr w:rsidR="003117C4" w:rsidRPr="005B47A5" w:rsidTr="00232DE4">
        <w:trPr>
          <w:trHeight w:val="371"/>
        </w:trPr>
        <w:tc>
          <w:tcPr>
            <w:tcW w:w="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61E55" w:rsidRPr="00232DE4" w:rsidRDefault="00161E55" w:rsidP="00232DE4">
            <w:pPr>
              <w:spacing w:after="0" w:line="360" w:lineRule="auto"/>
              <w:jc w:val="center"/>
              <w:rPr>
                <w:rFonts w:ascii="Times New Roman" w:eastAsia="Times New Roman" w:hAnsi="Times New Roman" w:cs="Times New Roman"/>
                <w:b/>
                <w:color w:val="000000"/>
                <w:sz w:val="24"/>
                <w:szCs w:val="24"/>
                <w:lang w:eastAsia="tr-TR"/>
              </w:rPr>
            </w:pPr>
          </w:p>
          <w:p w:rsidR="003706AA" w:rsidRPr="00232DE4" w:rsidRDefault="003706AA"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lastRenderedPageBreak/>
              <w:t>HAFT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706AA" w:rsidRPr="00232DE4" w:rsidRDefault="003706AA"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lastRenderedPageBreak/>
              <w:t>TARİH</w:t>
            </w:r>
          </w:p>
        </w:tc>
        <w:tc>
          <w:tcPr>
            <w:tcW w:w="786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61E55" w:rsidRPr="00232DE4" w:rsidRDefault="00161E55" w:rsidP="00232DE4">
            <w:pPr>
              <w:spacing w:after="0" w:line="360" w:lineRule="auto"/>
              <w:jc w:val="center"/>
              <w:rPr>
                <w:rFonts w:ascii="Times New Roman" w:eastAsia="Times New Roman" w:hAnsi="Times New Roman" w:cs="Times New Roman"/>
                <w:b/>
                <w:color w:val="000000"/>
                <w:sz w:val="24"/>
                <w:szCs w:val="24"/>
                <w:lang w:eastAsia="tr-TR"/>
              </w:rPr>
            </w:pPr>
          </w:p>
          <w:p w:rsidR="003706AA" w:rsidRPr="00232DE4" w:rsidRDefault="00BF3E6B"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lastRenderedPageBreak/>
              <w:t>HAFTALIK DERS AKIŞI</w:t>
            </w:r>
          </w:p>
        </w:tc>
      </w:tr>
      <w:tr w:rsidR="00232DE4" w:rsidRPr="005B47A5"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lastRenderedPageBreak/>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9</w:t>
            </w:r>
            <w:r w:rsidR="00232DE4" w:rsidRPr="00232DE4">
              <w:rPr>
                <w:rFonts w:ascii="Times New Roman" w:eastAsia="Times New Roman" w:hAnsi="Times New Roman" w:cs="Times New Roman"/>
                <w:b/>
                <w:color w:val="000000"/>
                <w:sz w:val="24"/>
                <w:szCs w:val="24"/>
                <w:lang w:eastAsia="tr-TR"/>
              </w:rPr>
              <w:t>.10.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C158B0" w:rsidRPr="00C158B0" w:rsidRDefault="00C158B0"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 xml:space="preserve">Dersin Tanıtımı, Temel Tasarım Öğeleri ‘Nokta, Çizgi-Yön, Düzlem, Hacim’ </w:t>
            </w:r>
          </w:p>
          <w:p w:rsidR="00232DE4" w:rsidRPr="00232DE4" w:rsidRDefault="00C158B0"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 xml:space="preserve">                  Konu Anlatımı ve Uygulama Ödevi</w:t>
            </w:r>
          </w:p>
        </w:tc>
      </w:tr>
      <w:tr w:rsidR="00232DE4" w:rsidRPr="00210284"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6</w:t>
            </w:r>
            <w:r w:rsidR="00232DE4" w:rsidRPr="00232DE4">
              <w:rPr>
                <w:rFonts w:ascii="Times New Roman" w:eastAsia="Times New Roman" w:hAnsi="Times New Roman" w:cs="Times New Roman"/>
                <w:b/>
                <w:color w:val="000000"/>
                <w:sz w:val="24"/>
                <w:szCs w:val="24"/>
                <w:lang w:eastAsia="tr-TR"/>
              </w:rPr>
              <w:t>.10.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C158B0" w:rsidRPr="00C158B0" w:rsidRDefault="00C158B0"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 xml:space="preserve">Temel Tasarım Öğeleri ‘Biçim-Şekil, Mekân, Ölçü-Oran-Aralık’ </w:t>
            </w:r>
          </w:p>
          <w:p w:rsidR="00232DE4" w:rsidRPr="00232DE4" w:rsidRDefault="00C158B0"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 xml:space="preserve">                   Konu Anlatımı ve Uygulama Ödevi</w:t>
            </w:r>
          </w:p>
        </w:tc>
      </w:tr>
      <w:tr w:rsidR="00232DE4" w:rsidRPr="00210284"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3</w:t>
            </w:r>
            <w:r w:rsidR="00232DE4" w:rsidRPr="00232DE4">
              <w:rPr>
                <w:rFonts w:ascii="Times New Roman" w:eastAsia="Times New Roman" w:hAnsi="Times New Roman" w:cs="Times New Roman"/>
                <w:b/>
                <w:color w:val="000000"/>
                <w:sz w:val="24"/>
                <w:szCs w:val="24"/>
                <w:lang w:eastAsia="tr-TR"/>
              </w:rPr>
              <w:t>.10.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emel Tasarım Öğeleri  ‘Doku, Renk, Hareket ve Oluşma Nedenleri, Işık-Göl</w:t>
            </w:r>
            <w:r>
              <w:rPr>
                <w:rFonts w:ascii="Times New Roman" w:eastAsia="Times New Roman" w:hAnsi="Times New Roman" w:cs="Times New Roman"/>
                <w:color w:val="000000"/>
                <w:sz w:val="24"/>
                <w:szCs w:val="24"/>
                <w:lang w:eastAsia="tr-TR"/>
              </w:rPr>
              <w:t xml:space="preserve">ge’ </w:t>
            </w:r>
            <w:r w:rsidRPr="00C158B0">
              <w:rPr>
                <w:rFonts w:ascii="Times New Roman" w:eastAsia="Times New Roman" w:hAnsi="Times New Roman" w:cs="Times New Roman"/>
                <w:color w:val="000000"/>
                <w:sz w:val="24"/>
                <w:szCs w:val="24"/>
                <w:lang w:eastAsia="tr-TR"/>
              </w:rPr>
              <w:t>Konu Anlatımı ve Uygulama Ödevi</w:t>
            </w:r>
          </w:p>
        </w:tc>
      </w:tr>
      <w:tr w:rsidR="00232DE4" w:rsidRPr="00210284"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0</w:t>
            </w:r>
            <w:r w:rsidR="00232DE4" w:rsidRPr="00232DE4">
              <w:rPr>
                <w:rFonts w:ascii="Times New Roman" w:eastAsia="Times New Roman" w:hAnsi="Times New Roman" w:cs="Times New Roman"/>
                <w:b/>
                <w:color w:val="000000"/>
                <w:sz w:val="24"/>
                <w:szCs w:val="24"/>
                <w:lang w:eastAsia="tr-TR"/>
              </w:rPr>
              <w:t>.10.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 xml:space="preserve">Tasar İlkeleri ‘Tekrar’ Konu Anlatımı ve Uygulama Ödevi </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00232DE4" w:rsidRPr="00232DE4">
              <w:rPr>
                <w:rFonts w:ascii="Times New Roman" w:eastAsia="Times New Roman" w:hAnsi="Times New Roman" w:cs="Times New Roman"/>
                <w:b/>
                <w:color w:val="000000"/>
                <w:sz w:val="24"/>
                <w:szCs w:val="24"/>
                <w:lang w:eastAsia="tr-TR"/>
              </w:rPr>
              <w:t>.11.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 Ardışık Tekrar’ Konu Anlatımı ve Uygulama Ödevi</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3</w:t>
            </w:r>
            <w:r w:rsidR="00232DE4" w:rsidRPr="00232DE4">
              <w:rPr>
                <w:rFonts w:ascii="Times New Roman" w:eastAsia="Times New Roman" w:hAnsi="Times New Roman" w:cs="Times New Roman"/>
                <w:b/>
                <w:color w:val="000000"/>
                <w:sz w:val="24"/>
                <w:szCs w:val="24"/>
                <w:lang w:eastAsia="tr-TR"/>
              </w:rPr>
              <w:t>.11.2020</w:t>
            </w:r>
          </w:p>
        </w:tc>
        <w:tc>
          <w:tcPr>
            <w:tcW w:w="7867"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Uygunluk’ Konu Anlatımı ve Uygulama Ödevi</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w:t>
            </w:r>
            <w:r w:rsidR="00232DE4" w:rsidRPr="00232DE4">
              <w:rPr>
                <w:rFonts w:ascii="Times New Roman" w:eastAsia="Times New Roman" w:hAnsi="Times New Roman" w:cs="Times New Roman"/>
                <w:b/>
                <w:color w:val="000000"/>
                <w:sz w:val="24"/>
                <w:szCs w:val="24"/>
                <w:lang w:eastAsia="tr-TR"/>
              </w:rPr>
              <w:t>.11.2020</w:t>
            </w:r>
          </w:p>
        </w:tc>
        <w:tc>
          <w:tcPr>
            <w:tcW w:w="7867"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Zıtlık’ Konu Anlatımı ve Uygulama Ödevi</w:t>
            </w:r>
          </w:p>
        </w:tc>
      </w:tr>
      <w:tr w:rsidR="00232DE4" w:rsidRPr="0037730C" w:rsidTr="00C158B0">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8</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7</w:t>
            </w:r>
            <w:r w:rsidR="00232DE4" w:rsidRPr="00232DE4">
              <w:rPr>
                <w:rFonts w:ascii="Times New Roman" w:eastAsia="Times New Roman" w:hAnsi="Times New Roman" w:cs="Times New Roman"/>
                <w:b/>
                <w:color w:val="000000"/>
                <w:sz w:val="24"/>
                <w:szCs w:val="24"/>
                <w:lang w:eastAsia="tr-TR"/>
              </w:rPr>
              <w:t>.11.2020</w:t>
            </w:r>
          </w:p>
        </w:tc>
        <w:tc>
          <w:tcPr>
            <w:tcW w:w="7867" w:type="dxa"/>
            <w:tcBorders>
              <w:top w:val="single" w:sz="4" w:space="0" w:color="auto"/>
              <w:left w:val="nil"/>
              <w:bottom w:val="single" w:sz="4" w:space="0" w:color="auto"/>
              <w:right w:val="single" w:sz="4" w:space="0" w:color="000000"/>
            </w:tcBorders>
            <w:shd w:val="clear" w:color="auto" w:fill="4F6228" w:themeFill="accent3" w:themeFillShade="80"/>
            <w:noWrap/>
            <w:vAlign w:val="bottom"/>
          </w:tcPr>
          <w:p w:rsidR="00C158B0" w:rsidRDefault="00C158B0" w:rsidP="00C158B0">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232DE4" w:rsidP="00C158B0">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shd w:val="clear" w:color="auto" w:fill="4F6228" w:themeFill="accent3" w:themeFillShade="80"/>
                <w:lang w:eastAsia="tr-TR"/>
              </w:rPr>
              <w:t>Ara sınav</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w:t>
            </w:r>
            <w:r w:rsidR="00232DE4" w:rsidRPr="00232DE4">
              <w:rPr>
                <w:rFonts w:ascii="Times New Roman" w:eastAsia="Times New Roman" w:hAnsi="Times New Roman" w:cs="Times New Roman"/>
                <w:b/>
                <w:color w:val="000000"/>
                <w:sz w:val="24"/>
                <w:szCs w:val="24"/>
                <w:lang w:eastAsia="tr-TR"/>
              </w:rPr>
              <w:t>.12.2020</w:t>
            </w:r>
          </w:p>
        </w:tc>
        <w:tc>
          <w:tcPr>
            <w:tcW w:w="7867"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Koram’ Konu Anlatımı ve Uygulama Ödevi</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1</w:t>
            </w:r>
            <w:r w:rsidR="00232DE4" w:rsidRPr="00232DE4">
              <w:rPr>
                <w:rFonts w:ascii="Times New Roman" w:eastAsia="Times New Roman" w:hAnsi="Times New Roman" w:cs="Times New Roman"/>
                <w:b/>
                <w:color w:val="000000"/>
                <w:sz w:val="24"/>
                <w:szCs w:val="24"/>
                <w:lang w:eastAsia="tr-TR"/>
              </w:rPr>
              <w:t>.12.2020</w:t>
            </w:r>
          </w:p>
        </w:tc>
        <w:tc>
          <w:tcPr>
            <w:tcW w:w="7867"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Egemenlik’ Konu Anlatımı ve Uygulama Ödevi</w:t>
            </w:r>
          </w:p>
        </w:tc>
      </w:tr>
      <w:tr w:rsidR="00232DE4" w:rsidRPr="0037730C" w:rsidTr="00232DE4">
        <w:trPr>
          <w:trHeight w:val="888"/>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8</w:t>
            </w:r>
            <w:r w:rsidR="00232DE4" w:rsidRPr="00232DE4">
              <w:rPr>
                <w:rFonts w:ascii="Times New Roman" w:eastAsia="Times New Roman" w:hAnsi="Times New Roman" w:cs="Times New Roman"/>
                <w:b/>
                <w:color w:val="000000"/>
                <w:sz w:val="24"/>
                <w:szCs w:val="24"/>
                <w:lang w:eastAsia="tr-TR"/>
              </w:rPr>
              <w:t>.12.2020</w:t>
            </w:r>
          </w:p>
        </w:tc>
        <w:tc>
          <w:tcPr>
            <w:tcW w:w="7867"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_Tasar İlkeleri ‘Denge’ Konu Anlatımı ve Uygulama Ödevi</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5</w:t>
            </w:r>
            <w:r w:rsidR="00232DE4" w:rsidRPr="00232DE4">
              <w:rPr>
                <w:rFonts w:ascii="Times New Roman" w:eastAsia="Times New Roman" w:hAnsi="Times New Roman" w:cs="Times New Roman"/>
                <w:b/>
                <w:color w:val="000000"/>
                <w:sz w:val="24"/>
                <w:szCs w:val="24"/>
                <w:lang w:eastAsia="tr-TR"/>
              </w:rPr>
              <w:t>.12.2020</w:t>
            </w:r>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Tasar İlkeleri ‘Birlik’ Konu Anlatımı ve Uygulama Ödevi</w:t>
            </w:r>
          </w:p>
        </w:tc>
      </w:tr>
      <w:tr w:rsidR="00232DE4" w:rsidRPr="0037730C" w:rsidTr="00232DE4">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1</w:t>
            </w:r>
            <w:r w:rsidR="00232DE4" w:rsidRPr="00232DE4">
              <w:rPr>
                <w:rFonts w:ascii="Times New Roman" w:eastAsia="Times New Roman" w:hAnsi="Times New Roman" w:cs="Times New Roman"/>
                <w:b/>
                <w:color w:val="000000"/>
                <w:sz w:val="24"/>
                <w:szCs w:val="24"/>
                <w:lang w:eastAsia="tr-TR"/>
              </w:rPr>
              <w:t>.</w:t>
            </w:r>
            <w:r w:rsidRPr="00232DE4">
              <w:rPr>
                <w:rFonts w:ascii="Times New Roman" w:eastAsia="Times New Roman" w:hAnsi="Times New Roman" w:cs="Times New Roman"/>
                <w:b/>
                <w:color w:val="000000"/>
                <w:sz w:val="24"/>
                <w:szCs w:val="24"/>
                <w:lang w:eastAsia="tr-TR"/>
              </w:rPr>
              <w:t>01.2021</w:t>
            </w:r>
            <w:bookmarkStart w:id="0" w:name="_GoBack"/>
            <w:bookmarkEnd w:id="0"/>
          </w:p>
        </w:tc>
        <w:tc>
          <w:tcPr>
            <w:tcW w:w="78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C158B0" w:rsidP="00232DE4">
            <w:pPr>
              <w:spacing w:after="0" w:line="360" w:lineRule="auto"/>
              <w:jc w:val="center"/>
              <w:rPr>
                <w:rFonts w:ascii="Times New Roman" w:eastAsia="Times New Roman" w:hAnsi="Times New Roman" w:cs="Times New Roman"/>
                <w:color w:val="000000"/>
                <w:sz w:val="24"/>
                <w:szCs w:val="24"/>
                <w:lang w:eastAsia="tr-TR"/>
              </w:rPr>
            </w:pPr>
            <w:r w:rsidRPr="00C158B0">
              <w:rPr>
                <w:rFonts w:ascii="Times New Roman" w:eastAsia="Times New Roman" w:hAnsi="Times New Roman" w:cs="Times New Roman"/>
                <w:color w:val="000000"/>
                <w:sz w:val="24"/>
                <w:szCs w:val="24"/>
                <w:lang w:eastAsia="tr-TR"/>
              </w:rPr>
              <w:t>Karma Çalışma/Workshop</w:t>
            </w:r>
          </w:p>
        </w:tc>
      </w:tr>
      <w:tr w:rsidR="00232DE4" w:rsidRPr="0037730C" w:rsidTr="00C158B0">
        <w:trPr>
          <w:trHeight w:val="371"/>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232DE4" w:rsidRPr="00232DE4" w:rsidRDefault="00232DE4" w:rsidP="00232DE4">
            <w:pPr>
              <w:spacing w:after="0" w:line="360" w:lineRule="auto"/>
              <w:jc w:val="center"/>
              <w:rPr>
                <w:rFonts w:ascii="Times New Roman" w:eastAsia="Times New Roman" w:hAnsi="Times New Roman" w:cs="Times New Roman"/>
                <w:b/>
                <w:color w:val="000000"/>
                <w:sz w:val="24"/>
                <w:szCs w:val="24"/>
                <w:lang w:eastAsia="tr-TR"/>
              </w:rPr>
            </w:pPr>
            <w:r w:rsidRPr="00232DE4">
              <w:rPr>
                <w:rFonts w:ascii="Times New Roman" w:eastAsia="Times New Roman" w:hAnsi="Times New Roman" w:cs="Times New Roman"/>
                <w:b/>
                <w:color w:val="000000"/>
                <w:sz w:val="24"/>
                <w:szCs w:val="24"/>
                <w:lang w:eastAsia="tr-TR"/>
              </w:rPr>
              <w:t>1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232DE4" w:rsidRPr="00232DE4" w:rsidRDefault="001B3619" w:rsidP="00232DE4">
            <w:pPr>
              <w:spacing w:after="0" w:line="36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8</w:t>
            </w:r>
            <w:r w:rsidR="00232DE4" w:rsidRPr="00232DE4">
              <w:rPr>
                <w:rFonts w:ascii="Times New Roman" w:eastAsia="Times New Roman" w:hAnsi="Times New Roman" w:cs="Times New Roman"/>
                <w:b/>
                <w:color w:val="000000"/>
                <w:sz w:val="24"/>
                <w:szCs w:val="24"/>
                <w:lang w:eastAsia="tr-TR"/>
              </w:rPr>
              <w:t>.01.2021</w:t>
            </w:r>
          </w:p>
        </w:tc>
        <w:tc>
          <w:tcPr>
            <w:tcW w:w="7867"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rsid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p>
          <w:p w:rsidR="00232DE4" w:rsidRPr="00232DE4" w:rsidRDefault="00232DE4" w:rsidP="00232DE4">
            <w:pPr>
              <w:spacing w:after="0" w:line="360" w:lineRule="auto"/>
              <w:jc w:val="center"/>
              <w:rPr>
                <w:rFonts w:ascii="Times New Roman" w:eastAsia="Times New Roman" w:hAnsi="Times New Roman" w:cs="Times New Roman"/>
                <w:color w:val="000000"/>
                <w:sz w:val="24"/>
                <w:szCs w:val="24"/>
                <w:lang w:eastAsia="tr-TR"/>
              </w:rPr>
            </w:pPr>
            <w:r w:rsidRPr="00232DE4">
              <w:rPr>
                <w:rFonts w:ascii="Times New Roman" w:eastAsia="Times New Roman" w:hAnsi="Times New Roman" w:cs="Times New Roman"/>
                <w:color w:val="000000"/>
                <w:sz w:val="24"/>
                <w:szCs w:val="24"/>
                <w:lang w:eastAsia="tr-TR"/>
              </w:rPr>
              <w:t>Final Sınavı</w:t>
            </w:r>
          </w:p>
        </w:tc>
      </w:tr>
    </w:tbl>
    <w:p w:rsidR="00161E55" w:rsidRDefault="00161E55" w:rsidP="009B2D57">
      <w:pPr>
        <w:spacing w:line="360" w:lineRule="auto"/>
        <w:rPr>
          <w:rFonts w:ascii="Times New Roman" w:hAnsi="Times New Roman" w:cs="Times New Roman"/>
          <w:sz w:val="24"/>
          <w:szCs w:val="24"/>
        </w:rPr>
      </w:pPr>
    </w:p>
    <w:p w:rsidR="00CB7D9D" w:rsidRPr="009B2D57" w:rsidRDefault="00CB7D9D" w:rsidP="009B2D57">
      <w:pPr>
        <w:spacing w:line="360" w:lineRule="auto"/>
        <w:rPr>
          <w:rFonts w:ascii="Times New Roman" w:hAnsi="Times New Roman" w:cs="Times New Roman"/>
          <w:sz w:val="24"/>
          <w:szCs w:val="24"/>
        </w:rPr>
      </w:pPr>
      <w:r w:rsidRPr="009B2D57">
        <w:rPr>
          <w:rFonts w:ascii="Times New Roman" w:hAnsi="Times New Roman" w:cs="Times New Roman"/>
          <w:sz w:val="24"/>
          <w:szCs w:val="24"/>
        </w:rPr>
        <w:lastRenderedPageBreak/>
        <w:t>Bu program, Van YYÜ'nün, Mimarlık ve Tasarım Fakültesi'nin ve Mimarlık Bölümü'nün alacağı yeni kararlar ile değişebilir. Bu nedenle öğrenciler, Van YYÜ'nün, Mimarlık ve Tasarım Fakültesi'nin ve Mimarlık Bölümü'nün resmi web sayfalarındaki duyuruları, dersin UEYS sayfasını ve UEYS sistemine tanıttıkları e</w:t>
      </w:r>
      <w:r w:rsidR="009B2D57">
        <w:rPr>
          <w:rFonts w:ascii="Times New Roman" w:hAnsi="Times New Roman" w:cs="Times New Roman"/>
          <w:sz w:val="24"/>
          <w:szCs w:val="24"/>
        </w:rPr>
        <w:t>-</w:t>
      </w:r>
      <w:r w:rsidRPr="009B2D57">
        <w:rPr>
          <w:rFonts w:ascii="Times New Roman" w:hAnsi="Times New Roman" w:cs="Times New Roman"/>
          <w:sz w:val="24"/>
          <w:szCs w:val="24"/>
        </w:rPr>
        <w:t>mail adreslerini düzenli olarak takip etmelidir.</w:t>
      </w:r>
    </w:p>
    <w:p w:rsidR="00CB7D9D" w:rsidRPr="009B2D57" w:rsidRDefault="00CB7D9D" w:rsidP="009B2D57">
      <w:pPr>
        <w:spacing w:line="360" w:lineRule="auto"/>
        <w:rPr>
          <w:rFonts w:ascii="Times New Roman" w:hAnsi="Times New Roman" w:cs="Times New Roman"/>
          <w:b/>
          <w:bCs/>
          <w:sz w:val="24"/>
          <w:szCs w:val="24"/>
        </w:rPr>
      </w:pPr>
      <w:r w:rsidRPr="009B2D57">
        <w:rPr>
          <w:rFonts w:ascii="Times New Roman" w:hAnsi="Times New Roman" w:cs="Times New Roman"/>
          <w:b/>
          <w:bCs/>
          <w:sz w:val="24"/>
          <w:szCs w:val="24"/>
        </w:rPr>
        <w:t>Bazı önemli web adresleri:</w:t>
      </w:r>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Uzaktan Eğitim Yönetim Sistemi (UEYS) : </w:t>
      </w:r>
      <w:hyperlink r:id="rId9" w:history="1">
        <w:r w:rsidRPr="009B2D57">
          <w:rPr>
            <w:rStyle w:val="Kpr"/>
            <w:rFonts w:ascii="Times New Roman" w:hAnsi="Times New Roman" w:cs="Times New Roman"/>
            <w:sz w:val="24"/>
            <w:szCs w:val="24"/>
          </w:rPr>
          <w:t>https://ueys.yyu.edu.tr/Account/LoginBefore</w:t>
        </w:r>
      </w:hyperlink>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Öğrenci Bilgi Sistemi (OBS): </w:t>
      </w:r>
    </w:p>
    <w:p w:rsidR="00CB7D9D" w:rsidRPr="009B2D57" w:rsidRDefault="00B14E40" w:rsidP="003117C4">
      <w:pPr>
        <w:pStyle w:val="ListeParagraf"/>
        <w:rPr>
          <w:rFonts w:ascii="Times New Roman" w:hAnsi="Times New Roman" w:cs="Times New Roman"/>
          <w:b/>
          <w:bCs/>
          <w:sz w:val="24"/>
          <w:szCs w:val="24"/>
        </w:rPr>
      </w:pPr>
      <w:hyperlink r:id="rId10" w:history="1">
        <w:r w:rsidR="00CB7D9D" w:rsidRPr="009B2D57">
          <w:rPr>
            <w:rStyle w:val="Kpr"/>
            <w:rFonts w:ascii="Times New Roman" w:hAnsi="Times New Roman" w:cs="Times New Roman"/>
            <w:sz w:val="24"/>
            <w:szCs w:val="24"/>
          </w:rPr>
          <w:t>https://obs.yyu.edu.tr/</w:t>
        </w:r>
      </w:hyperlink>
    </w:p>
    <w:p w:rsidR="00CB7D9D" w:rsidRPr="009B2D57"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resmi web sayfası (duyurular &amp; haberler): </w:t>
      </w:r>
    </w:p>
    <w:p w:rsidR="00CB7D9D" w:rsidRPr="009B2D57" w:rsidRDefault="00B14E40" w:rsidP="003117C4">
      <w:pPr>
        <w:pStyle w:val="ListeParagraf"/>
        <w:rPr>
          <w:rFonts w:ascii="Times New Roman" w:hAnsi="Times New Roman" w:cs="Times New Roman"/>
          <w:b/>
          <w:bCs/>
          <w:sz w:val="24"/>
          <w:szCs w:val="24"/>
        </w:rPr>
      </w:pPr>
      <w:hyperlink r:id="rId11" w:history="1">
        <w:r w:rsidR="00CB7D9D" w:rsidRPr="009B2D57">
          <w:rPr>
            <w:rStyle w:val="Kpr"/>
            <w:rFonts w:ascii="Times New Roman" w:hAnsi="Times New Roman" w:cs="Times New Roman"/>
            <w:sz w:val="24"/>
            <w:szCs w:val="24"/>
          </w:rPr>
          <w:t>https://www.yyu.edu.tr/</w:t>
        </w:r>
      </w:hyperlink>
    </w:p>
    <w:p w:rsidR="00CB7D9D" w:rsidRPr="003117C4" w:rsidRDefault="00CB7D9D" w:rsidP="003117C4">
      <w:pPr>
        <w:pStyle w:val="ListeParagraf"/>
        <w:numPr>
          <w:ilvl w:val="0"/>
          <w:numId w:val="10"/>
        </w:numPr>
        <w:rPr>
          <w:rFonts w:ascii="Times New Roman" w:hAnsi="Times New Roman" w:cs="Times New Roman"/>
          <w:b/>
          <w:bCs/>
          <w:sz w:val="24"/>
          <w:szCs w:val="24"/>
        </w:rPr>
      </w:pPr>
      <w:r w:rsidRPr="009B2D57">
        <w:rPr>
          <w:rFonts w:ascii="Times New Roman" w:hAnsi="Times New Roman" w:cs="Times New Roman"/>
          <w:sz w:val="24"/>
          <w:szCs w:val="24"/>
        </w:rPr>
        <w:t xml:space="preserve">Van YYÜ Mimarlık ve Tasarım Fakültesi: </w:t>
      </w:r>
      <w:r w:rsidRPr="003117C4">
        <w:rPr>
          <w:rFonts w:ascii="Times New Roman" w:hAnsi="Times New Roman" w:cs="Times New Roman"/>
          <w:sz w:val="24"/>
          <w:szCs w:val="24"/>
        </w:rPr>
        <w:t>https://mtf.yyu.edu.tr/AkademikBirimler/index.php?s=930</w:t>
      </w:r>
    </w:p>
    <w:p w:rsidR="00DB0800" w:rsidRPr="009B2D57" w:rsidRDefault="00DB0800" w:rsidP="009B2D57">
      <w:pPr>
        <w:pStyle w:val="Default"/>
        <w:spacing w:line="360" w:lineRule="auto"/>
        <w:rPr>
          <w:rFonts w:ascii="Times New Roman" w:hAnsi="Times New Roman" w:cs="Times New Roman"/>
          <w:b/>
        </w:rPr>
      </w:pPr>
      <w:r w:rsidRPr="009B2D57">
        <w:rPr>
          <w:rFonts w:ascii="Times New Roman" w:hAnsi="Times New Roman" w:cs="Times New Roman"/>
          <w:b/>
        </w:rPr>
        <w:t>İyi çalışmalar.</w:t>
      </w:r>
    </w:p>
    <w:p w:rsidR="007F6B67" w:rsidRPr="003117C4" w:rsidRDefault="00E8625A" w:rsidP="003117C4">
      <w:pPr>
        <w:pStyle w:val="Default"/>
        <w:spacing w:line="360" w:lineRule="auto"/>
        <w:rPr>
          <w:rFonts w:ascii="Times New Roman" w:hAnsi="Times New Roman" w:cs="Times New Roman"/>
          <w:b/>
        </w:rPr>
      </w:pPr>
      <w:r w:rsidRPr="009B2D57">
        <w:rPr>
          <w:rFonts w:ascii="Times New Roman" w:hAnsi="Times New Roman" w:cs="Times New Roman"/>
          <w:b/>
        </w:rPr>
        <w:t>Sağlıklı günler.</w:t>
      </w:r>
    </w:p>
    <w:p w:rsidR="007F6B67" w:rsidRDefault="007F6B67" w:rsidP="00DA6531"/>
    <w:p w:rsidR="007F6B67" w:rsidRDefault="007F6B67" w:rsidP="00DA6531"/>
    <w:p w:rsidR="007F6B67" w:rsidRDefault="007F6B67"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p w:rsidR="00370CE0" w:rsidRDefault="00370CE0" w:rsidP="007F6B67">
      <w:pPr>
        <w:spacing w:after="0" w:line="360" w:lineRule="auto"/>
        <w:jc w:val="both"/>
      </w:pPr>
    </w:p>
    <w:sectPr w:rsidR="00370CE0" w:rsidSect="00942817">
      <w:headerReference w:type="default" r:id="rId12"/>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3C" w:rsidRDefault="008D353C" w:rsidP="00C261BE">
      <w:pPr>
        <w:spacing w:after="0" w:line="240" w:lineRule="auto"/>
      </w:pPr>
      <w:r>
        <w:separator/>
      </w:r>
    </w:p>
  </w:endnote>
  <w:endnote w:type="continuationSeparator" w:id="1">
    <w:p w:rsidR="008D353C" w:rsidRDefault="008D353C" w:rsidP="00C2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Default="00B14E40">
    <w:pPr>
      <w:pStyle w:val="Altbilgi"/>
    </w:pPr>
    <w:r>
      <w:rPr>
        <w:noProof/>
        <w:lang w:eastAsia="tr-TR"/>
      </w:rPr>
      <w:pict>
        <v:group id="Grup 2" o:spid="_x0000_s4099" style="position:absolute;margin-left:-55.95pt;margin-top:-72.4pt;width:564pt;height:64.95pt;z-index:-251656192;mso-position-horizontal-relative:margin" coordorigin="360,13131" coordsize="11520,1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">
          <v:shape id="Freeform 4" o:spid="_x0000_s4104" style="position:absolute;left:360;top:13453;width:11520;height:826;visibility:visible;mso-wrap-style:square;v-text-anchor:top" coordsize="2448,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2VjwQAA&#10;ANoAAAAPAAAAZHJzL2Rvd25yZXYueG1sRI/bigIxEETfBf8htOCLrBkviMxOFNEVfFtvH9BMei67&#10;k86QZHX8e7Mg+FhU1SkqW3emETdyvrasYDJOQBDnVtdcKrhe9h9LED4ga2wsk4IHeViv+r0MU23v&#10;fKLbOZQiQtinqKAKoU2l9HlFBv3YtsTRK6wzGKJ0pdQO7xFuGjlNkoU0WHNcqLClbUX57/nPKNDf&#10;uy264zWnQ7GbT0v/s/8aXZQaDrrNJ4hAXXiHX+2DVjCD/yvx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9lY8EAAADaAAAADwAAAAAAAAAAAAAAAACXAgAAZHJzL2Rvd25y&#10;ZXYueG1sUEsFBgAAAAAEAAQA9QAAAIUDAAAAAA==&#10;" path="m,174c1008,,1924,89,2448,175e" filled="f" fillcolor="#fffffe" strokecolor="#fffffe" strokeweight=".17706mm">
            <v:stroke joinstyle="miter"/>
            <v:shadow color="#8c8682"/>
            <v:path arrowok="t" o:connecttype="custom" o:connectlocs="0,821;11520,826" o:connectangles="0,0"/>
          </v:shape>
          <v:shape id="Freeform 5" o:spid="_x0000_s4103" style="position:absolute;left:360;top:13325;width:11520;height:997;visibility:visible;mso-wrap-style:square;v-text-anchor:top" coordsize="244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TltwQAA&#10;ANoAAAAPAAAAZHJzL2Rvd25yZXYueG1sRE9Na8JAEL0X/A/LCL01mxQtEl1FpLUWetF48TZkxySa&#10;nQ3ZbUz89W6h0OPjfS9WvalFR62rLCtIohgEcW51xYWCY/bxMgPhPLLG2jIpGMjBajl6WmCq7Y33&#10;1B18IUIIuxQVlN43qZQuL8mgi2xDHLizbQ36ANtC6hZvIdzU8jWO36TBikNDiQ1tSsqvhx8TZpyy&#10;Ifk84/e7PE2pGr7uzXp7Uep53K/nIDz1/l/8595pBRP4vRL8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E5bcEAAADaAAAADwAAAAAAAAAAAAAAAACXAgAAZHJzL2Rvd25y&#10;ZXYueG1sUEsFBgAAAAAEAAQA9QAAAIUDAAAAAA==&#10;" path="m,211c995,,1912,55,2448,123e" filled="f" fillcolor="#fffffe" strokecolor="#fffffe" strokeweight=".17706mm">
            <v:stroke joinstyle="miter"/>
            <v:shadow color="#8c8682"/>
            <v:path arrowok="t" o:connecttype="custom" o:connectlocs="0,997;11520,581" o:connectangles="0,0"/>
          </v:shape>
          <v:shape id="Freeform 6" o:spid="_x0000_s4102" style="position:absolute;left:360;top:13131;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SjCwwAA&#10;ANoAAAAPAAAAZHJzL2Rvd25yZXYueG1sRI9Pa8JAFMTvBb/D8gRvdaPFItFVRGn1VOq/Q26P7DMb&#10;kn0bsluNfnq3UOhxmJnfMPNlZ2txpdaXjhWMhgkI4tzpkgsFp+PH6xSED8gaa8ek4E4eloveyxxT&#10;7W68p+shFCJC2KeowITQpFL63JBFP3QNcfQurrUYomwLqVu8Rbit5ThJ3qXFkuOCwYbWhvLq8GMV&#10;7D75vN5UY+O3Gb3x91f2qJJMqUG/W81ABOrCf/ivvdMKJv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JSjCwwAAANoAAAAPAAAAAAAAAAAAAAAAAJcCAABkcnMvZG93&#10;bnJldi54bWxQSwUGAAAAAAQABAD1AAAAhwMAAAAA&#10;" path="m2448,140c1912,66,997,,,199e" filled="f" fillcolor="#fffffe" strokecolor="#efb32f" strokeweight=".17706mm">
            <v:stroke joinstyle="miter"/>
            <v:shadow color="#8c8682"/>
            <v:path arrowok="t" o:connecttype="custom" o:connectlocs="11520,661;0,940" o:connectangles="0,0"/>
          </v:shape>
          <v:shape id="Freeform 7" o:spid="_x0000_s4101" style="position:absolute;left:360;top:13316;width:11520;height:925;visibility:visible;mso-wrap-style:square;v-text-anchor:top" coordsize="2448,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KyowQAA&#10;ANoAAAAPAAAAZHJzL2Rvd25yZXYueG1sRI9Ba8JAFITvhf6H5RV6qxs9hBJdRZRSBS9NW8+PvGcS&#10;zL4Nu6vG/npXEHocZuYbZrYYbKfO7EPrxMB4lIFiqRy1Uhv4+f54ewcVIgph54QNXDnAYv78NMOC&#10;3EW++FzGWiWIhAINNDH2hdahathiGLmeJXkH5y3GJH2tyeMlwW2nJ1mWa4utpIUGe141XB3LkzVA&#10;+/xalbvP41L8b+3WW/rLiIx5fRmWU1CRh/gffrQ3ZCCH+5V0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SsqMEAAADaAAAADwAAAAAAAAAAAAAAAACXAgAAZHJzL2Rvd25y&#10;ZXYueG1sUEsFBgAAAAAEAAQA9QAAAIUDAAAAAA==&#10;" path="m,196c997,,1912,67,2448,142e" filled="f" fillcolor="#fffffe" strokecolor="#fffffe" strokeweight=".17706mm">
            <v:stroke joinstyle="miter"/>
            <v:shadow color="#8c8682"/>
            <v:path arrowok="t" o:connecttype="custom" o:connectlocs="0,925;11520,670" o:connectangles="0,0"/>
          </v:shape>
          <v:shape id="Freeform 8" o:spid="_x0000_s4100" style="position:absolute;left:360;top:13490;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xMuwwAA&#10;ANoAAAAPAAAAZHJzL2Rvd25yZXYueG1sRI9Pa8JAFMTvBb/D8gRvdaMFK9FVRGn1VOq/Q26P7DMb&#10;kn0bsluNfnq3UOhxmJnfMPNlZ2txpdaXjhWMhgkI4tzpkgsFp+PH6xSED8gaa8ek4E4eloveyxxT&#10;7W68p+shFCJC2KeowITQpFL63JBFP3QNcfQurrUYomwLqVu8Rbit5ThJJtJiyXHBYENrQ3l1+LEK&#10;dp98Xm+qsfHbjN74+yt7VEmm1KDfrWYgAnXhP/zX3mkF7/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xMuwwAAANoAAAAPAAAAAAAAAAAAAAAAAJcCAABkcnMvZG93&#10;bnJldi54bWxQSwUGAAAAAAQABAD1AAAAhwMAAAAA&#10;" path="m,199c996,,1911,65,2448,139e" filled="f" fillcolor="#fffffe" strokecolor="#efb32f" strokeweight=".17706mm">
            <v:stroke joinstyle="miter"/>
            <v:shadow color="#8c8682"/>
            <v:path arrowok="t" o:connecttype="custom" o:connectlocs="0,940;11520,657" o:connectangles="0,0"/>
          </v:shape>
          <w10:wrap anchorx="margin"/>
        </v:group>
      </w:pic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4721" cy="580390"/>
                  </a:xfrm>
                  <a:prstGeom prst="rect">
                    <a:avLst/>
                  </a:prstGeom>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9" o:spid="_x0000_s4098" type="#_x0000_t202" style="position:absolute;margin-left:227.65pt;margin-top:-33.65pt;width:310.5pt;height:71.7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r w:rsidRPr="00C573A4">
                  <w:rPr>
                    <w:sz w:val="20"/>
                  </w:rPr>
                  <w:t>uzak@yyu.edu.tr</w:t>
                </w:r>
                <w:r w:rsidR="00C45414" w:rsidRPr="00C573A4">
                  <w:rPr>
                    <w:sz w:val="20"/>
                  </w:rPr>
                  <w:br/>
                  <w:t>http://yuzem.yyu.edu.tr</w:t>
                </w:r>
              </w:p>
            </w:txbxContent>
          </v:textbox>
        </v:shape>
      </w:pict>
    </w:r>
    <w:r>
      <w:rPr>
        <w:noProof/>
        <w:lang w:eastAsia="tr-TR"/>
      </w:rPr>
      <w:pict>
        <v:shape id="Serbest Form 1" o:spid="_x0000_s4097"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" path="m2448,487v,-340,,-340,,-340c1240,,422,86,,148,,487,,487,,487r2448,xe" fillcolor="#f2f2f2 [3052]" stroked="f">
          <v:path arrowok="t" o:connecttype="custom" o:connectlocs="2147483646,2147483646;2147483646,1024842375;0,1031813032;0,2147483646;2147483646,2147483646" o:connectangles="0,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3C" w:rsidRDefault="008D353C" w:rsidP="00C261BE">
      <w:pPr>
        <w:spacing w:after="0" w:line="240" w:lineRule="auto"/>
      </w:pPr>
      <w:r>
        <w:separator/>
      </w:r>
    </w:p>
  </w:footnote>
  <w:footnote w:type="continuationSeparator" w:id="1">
    <w:p w:rsidR="008D353C" w:rsidRDefault="008D353C" w:rsidP="00C26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Pr="00C261BE" w:rsidRDefault="00B14E40" w:rsidP="00C261BE">
    <w:pPr>
      <w:pStyle w:val="stbilgi"/>
    </w:pPr>
    <w:r>
      <w:rPr>
        <w:noProof/>
        <w:lang w:eastAsia="tr-TR"/>
      </w:rPr>
      <w:pict>
        <v:shapetype id="_x0000_t202" coordsize="21600,21600" o:spt="202" path="m,l,21600r21600,l21600,xe">
          <v:stroke joinstyle="miter"/>
          <v:path gradientshapeok="t" o:connecttype="rect"/>
        </v:shapetype>
        <v:shape id="Metin Kutusu 11" o:spid="_x0000_s4106" type="#_x0000_t202" style="position:absolute;margin-left:1.5pt;margin-top:-23.35pt;width:594pt;height:29.25pt;z-index:251665408;visibility:visible;mso-position-horizont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w:r>
    <w:r>
      <w:rPr>
        <w:noProof/>
        <w:lang w:eastAsia="tr-TR"/>
      </w:rPr>
      <w:pict>
        <v:rect id="Dikdörtgen 10" o:spid="_x0000_s4105" style="position:absolute;margin-left:-71.6pt;margin-top:-35.65pt;width:597pt;height:44.25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" fillcolor="#f2f2f2 [3052]" stroked="f" strokeweight="2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D10"/>
    <w:multiLevelType w:val="hybridMultilevel"/>
    <w:tmpl w:val="B9D493BA"/>
    <w:lvl w:ilvl="0" w:tplc="3AAAE34E">
      <w:start w:val="1"/>
      <w:numFmt w:val="lowerRoman"/>
      <w:lvlText w:val="%1."/>
      <w:lvlJc w:val="left"/>
      <w:pPr>
        <w:ind w:left="2352" w:hanging="720"/>
      </w:pPr>
      <w:rPr>
        <w:rFonts w:hint="default"/>
      </w:rPr>
    </w:lvl>
    <w:lvl w:ilvl="1" w:tplc="041F0019">
      <w:start w:val="1"/>
      <w:numFmt w:val="lowerLetter"/>
      <w:lvlText w:val="%2."/>
      <w:lvlJc w:val="left"/>
      <w:pPr>
        <w:ind w:left="2712" w:hanging="360"/>
      </w:pPr>
    </w:lvl>
    <w:lvl w:ilvl="2" w:tplc="041F001B" w:tentative="1">
      <w:start w:val="1"/>
      <w:numFmt w:val="lowerRoman"/>
      <w:lvlText w:val="%3."/>
      <w:lvlJc w:val="right"/>
      <w:pPr>
        <w:ind w:left="3432" w:hanging="180"/>
      </w:pPr>
    </w:lvl>
    <w:lvl w:ilvl="3" w:tplc="041F000F" w:tentative="1">
      <w:start w:val="1"/>
      <w:numFmt w:val="decimal"/>
      <w:lvlText w:val="%4."/>
      <w:lvlJc w:val="left"/>
      <w:pPr>
        <w:ind w:left="4152" w:hanging="360"/>
      </w:pPr>
    </w:lvl>
    <w:lvl w:ilvl="4" w:tplc="041F0019" w:tentative="1">
      <w:start w:val="1"/>
      <w:numFmt w:val="lowerLetter"/>
      <w:lvlText w:val="%5."/>
      <w:lvlJc w:val="left"/>
      <w:pPr>
        <w:ind w:left="4872" w:hanging="360"/>
      </w:pPr>
    </w:lvl>
    <w:lvl w:ilvl="5" w:tplc="041F001B" w:tentative="1">
      <w:start w:val="1"/>
      <w:numFmt w:val="lowerRoman"/>
      <w:lvlText w:val="%6."/>
      <w:lvlJc w:val="right"/>
      <w:pPr>
        <w:ind w:left="5592" w:hanging="180"/>
      </w:pPr>
    </w:lvl>
    <w:lvl w:ilvl="6" w:tplc="041F000F" w:tentative="1">
      <w:start w:val="1"/>
      <w:numFmt w:val="decimal"/>
      <w:lvlText w:val="%7."/>
      <w:lvlJc w:val="left"/>
      <w:pPr>
        <w:ind w:left="6312" w:hanging="360"/>
      </w:pPr>
    </w:lvl>
    <w:lvl w:ilvl="7" w:tplc="041F0019" w:tentative="1">
      <w:start w:val="1"/>
      <w:numFmt w:val="lowerLetter"/>
      <w:lvlText w:val="%8."/>
      <w:lvlJc w:val="left"/>
      <w:pPr>
        <w:ind w:left="7032" w:hanging="360"/>
      </w:pPr>
    </w:lvl>
    <w:lvl w:ilvl="8" w:tplc="041F001B" w:tentative="1">
      <w:start w:val="1"/>
      <w:numFmt w:val="lowerRoman"/>
      <w:lvlText w:val="%9."/>
      <w:lvlJc w:val="right"/>
      <w:pPr>
        <w:ind w:left="7752" w:hanging="180"/>
      </w:pPr>
    </w:lvl>
  </w:abstractNum>
  <w:abstractNum w:abstractNumId="1">
    <w:nsid w:val="0DF343C5"/>
    <w:multiLevelType w:val="hybridMultilevel"/>
    <w:tmpl w:val="CB50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C6E3E"/>
    <w:multiLevelType w:val="hybridMultilevel"/>
    <w:tmpl w:val="004C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D00049"/>
    <w:multiLevelType w:val="hybridMultilevel"/>
    <w:tmpl w:val="8A16C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7621B3"/>
    <w:multiLevelType w:val="hybridMultilevel"/>
    <w:tmpl w:val="E884C2E2"/>
    <w:lvl w:ilvl="0" w:tplc="637642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A523918"/>
    <w:multiLevelType w:val="hybridMultilevel"/>
    <w:tmpl w:val="83DAA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AC3A00"/>
    <w:multiLevelType w:val="hybridMultilevel"/>
    <w:tmpl w:val="2D2A33F2"/>
    <w:lvl w:ilvl="0" w:tplc="A89AB8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60B03BA"/>
    <w:multiLevelType w:val="multilevel"/>
    <w:tmpl w:val="25E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4314B"/>
    <w:multiLevelType w:val="hybridMultilevel"/>
    <w:tmpl w:val="964C5A34"/>
    <w:lvl w:ilvl="0" w:tplc="12D6029C">
      <w:start w:val="1"/>
      <w:numFmt w:val="decimal"/>
      <w:lvlText w:val="%1-"/>
      <w:lvlJc w:val="left"/>
      <w:pPr>
        <w:ind w:left="720" w:hanging="360"/>
      </w:pPr>
      <w:rPr>
        <w:rFonts w:asciiTheme="minorHAnsi" w:hAnsiTheme="minorHAnsi" w:hint="default"/>
        <w:b/>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B70382"/>
    <w:multiLevelType w:val="hybridMultilevel"/>
    <w:tmpl w:val="D32AA622"/>
    <w:lvl w:ilvl="0" w:tplc="77240B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78A59C6"/>
    <w:multiLevelType w:val="hybridMultilevel"/>
    <w:tmpl w:val="3E3289DC"/>
    <w:lvl w:ilvl="0" w:tplc="3522D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10"/>
  </w:num>
  <w:num w:numId="4">
    <w:abstractNumId w:val="4"/>
  </w:num>
  <w:num w:numId="5">
    <w:abstractNumId w:val="0"/>
  </w:num>
  <w:num w:numId="6">
    <w:abstractNumId w:val="9"/>
  </w:num>
  <w:num w:numId="7">
    <w:abstractNumId w:val="8"/>
  </w:num>
  <w:num w:numId="8">
    <w:abstractNumId w:val="3"/>
  </w:num>
  <w:num w:numId="9">
    <w:abstractNumId w:val="5"/>
  </w:num>
  <w:num w:numId="10">
    <w:abstractNumId w:val="2"/>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261BE"/>
    <w:rsid w:val="000035E2"/>
    <w:rsid w:val="00007029"/>
    <w:rsid w:val="000111D8"/>
    <w:rsid w:val="00013197"/>
    <w:rsid w:val="0001519F"/>
    <w:rsid w:val="000310EB"/>
    <w:rsid w:val="000529AE"/>
    <w:rsid w:val="000532A8"/>
    <w:rsid w:val="000537BB"/>
    <w:rsid w:val="00062A0E"/>
    <w:rsid w:val="000802EB"/>
    <w:rsid w:val="000C05BD"/>
    <w:rsid w:val="000C1409"/>
    <w:rsid w:val="000E7DA4"/>
    <w:rsid w:val="000F5114"/>
    <w:rsid w:val="00124822"/>
    <w:rsid w:val="001604CB"/>
    <w:rsid w:val="00161E55"/>
    <w:rsid w:val="00164A83"/>
    <w:rsid w:val="001727E9"/>
    <w:rsid w:val="001755CF"/>
    <w:rsid w:val="0017615F"/>
    <w:rsid w:val="00182196"/>
    <w:rsid w:val="001831B0"/>
    <w:rsid w:val="001B2C3F"/>
    <w:rsid w:val="001B3619"/>
    <w:rsid w:val="001B7974"/>
    <w:rsid w:val="001D12EF"/>
    <w:rsid w:val="001E006E"/>
    <w:rsid w:val="001E50EB"/>
    <w:rsid w:val="001F3C3A"/>
    <w:rsid w:val="001F64E4"/>
    <w:rsid w:val="00216C32"/>
    <w:rsid w:val="00222A07"/>
    <w:rsid w:val="00232DE4"/>
    <w:rsid w:val="002358FA"/>
    <w:rsid w:val="0023736C"/>
    <w:rsid w:val="00242E41"/>
    <w:rsid w:val="00256147"/>
    <w:rsid w:val="00277D51"/>
    <w:rsid w:val="002829D8"/>
    <w:rsid w:val="0028545E"/>
    <w:rsid w:val="00285A1C"/>
    <w:rsid w:val="00287182"/>
    <w:rsid w:val="00296537"/>
    <w:rsid w:val="002A65E0"/>
    <w:rsid w:val="002B0D29"/>
    <w:rsid w:val="002B2A10"/>
    <w:rsid w:val="002C2560"/>
    <w:rsid w:val="002D5D36"/>
    <w:rsid w:val="002E2A0D"/>
    <w:rsid w:val="00303BE3"/>
    <w:rsid w:val="003051C2"/>
    <w:rsid w:val="003117C4"/>
    <w:rsid w:val="00324D5B"/>
    <w:rsid w:val="0032542F"/>
    <w:rsid w:val="00330872"/>
    <w:rsid w:val="003329AB"/>
    <w:rsid w:val="00332F8B"/>
    <w:rsid w:val="0033535B"/>
    <w:rsid w:val="00344909"/>
    <w:rsid w:val="00352828"/>
    <w:rsid w:val="00353AC6"/>
    <w:rsid w:val="00354BA9"/>
    <w:rsid w:val="00356F38"/>
    <w:rsid w:val="0036355D"/>
    <w:rsid w:val="003706AA"/>
    <w:rsid w:val="00370AE2"/>
    <w:rsid w:val="00370CE0"/>
    <w:rsid w:val="00373CC0"/>
    <w:rsid w:val="00377AAD"/>
    <w:rsid w:val="00380AA8"/>
    <w:rsid w:val="00382389"/>
    <w:rsid w:val="0039378F"/>
    <w:rsid w:val="003B1366"/>
    <w:rsid w:val="003C5ACE"/>
    <w:rsid w:val="003C6440"/>
    <w:rsid w:val="003C6743"/>
    <w:rsid w:val="003F23EF"/>
    <w:rsid w:val="0041740F"/>
    <w:rsid w:val="00420A87"/>
    <w:rsid w:val="004253CD"/>
    <w:rsid w:val="0042729E"/>
    <w:rsid w:val="00434409"/>
    <w:rsid w:val="00446033"/>
    <w:rsid w:val="00452226"/>
    <w:rsid w:val="00461FCA"/>
    <w:rsid w:val="00470D4B"/>
    <w:rsid w:val="00477205"/>
    <w:rsid w:val="004A3F77"/>
    <w:rsid w:val="004B019E"/>
    <w:rsid w:val="004C0CCB"/>
    <w:rsid w:val="004C2D6B"/>
    <w:rsid w:val="004D1431"/>
    <w:rsid w:val="004E15B4"/>
    <w:rsid w:val="004F08E2"/>
    <w:rsid w:val="00502B3B"/>
    <w:rsid w:val="00506987"/>
    <w:rsid w:val="00517515"/>
    <w:rsid w:val="00526A8B"/>
    <w:rsid w:val="00544813"/>
    <w:rsid w:val="00547805"/>
    <w:rsid w:val="0056026F"/>
    <w:rsid w:val="00564025"/>
    <w:rsid w:val="00566612"/>
    <w:rsid w:val="00570924"/>
    <w:rsid w:val="00573DCC"/>
    <w:rsid w:val="00574821"/>
    <w:rsid w:val="00595027"/>
    <w:rsid w:val="00596995"/>
    <w:rsid w:val="005A1E8C"/>
    <w:rsid w:val="005C2901"/>
    <w:rsid w:val="005F20D8"/>
    <w:rsid w:val="005F79BE"/>
    <w:rsid w:val="0060028B"/>
    <w:rsid w:val="00607469"/>
    <w:rsid w:val="006104D3"/>
    <w:rsid w:val="006126BF"/>
    <w:rsid w:val="0065025D"/>
    <w:rsid w:val="00673C64"/>
    <w:rsid w:val="006B045B"/>
    <w:rsid w:val="006B0BE9"/>
    <w:rsid w:val="006B662E"/>
    <w:rsid w:val="006C1033"/>
    <w:rsid w:val="006C28E3"/>
    <w:rsid w:val="006C3162"/>
    <w:rsid w:val="006C6DB3"/>
    <w:rsid w:val="00710F7E"/>
    <w:rsid w:val="00741DD6"/>
    <w:rsid w:val="00746205"/>
    <w:rsid w:val="007464A0"/>
    <w:rsid w:val="00761A59"/>
    <w:rsid w:val="00795AA4"/>
    <w:rsid w:val="00797CAA"/>
    <w:rsid w:val="007A5503"/>
    <w:rsid w:val="007A71BE"/>
    <w:rsid w:val="007B4C59"/>
    <w:rsid w:val="007B5DB9"/>
    <w:rsid w:val="007C7938"/>
    <w:rsid w:val="007E02FB"/>
    <w:rsid w:val="007F5D1B"/>
    <w:rsid w:val="007F6B67"/>
    <w:rsid w:val="00805C3E"/>
    <w:rsid w:val="008076D2"/>
    <w:rsid w:val="00810D3F"/>
    <w:rsid w:val="00822138"/>
    <w:rsid w:val="0082260B"/>
    <w:rsid w:val="00824694"/>
    <w:rsid w:val="00825DD4"/>
    <w:rsid w:val="00832900"/>
    <w:rsid w:val="00851E52"/>
    <w:rsid w:val="008560EB"/>
    <w:rsid w:val="00856F89"/>
    <w:rsid w:val="00867A6E"/>
    <w:rsid w:val="00874B5E"/>
    <w:rsid w:val="00885830"/>
    <w:rsid w:val="00886750"/>
    <w:rsid w:val="008872FF"/>
    <w:rsid w:val="008B075D"/>
    <w:rsid w:val="008C2710"/>
    <w:rsid w:val="008C7A2B"/>
    <w:rsid w:val="008D353C"/>
    <w:rsid w:val="008E347F"/>
    <w:rsid w:val="008F576C"/>
    <w:rsid w:val="008F7929"/>
    <w:rsid w:val="009031EA"/>
    <w:rsid w:val="00903F12"/>
    <w:rsid w:val="009127FA"/>
    <w:rsid w:val="00912CEA"/>
    <w:rsid w:val="00933B05"/>
    <w:rsid w:val="00942817"/>
    <w:rsid w:val="00950E29"/>
    <w:rsid w:val="009602D0"/>
    <w:rsid w:val="00971AAE"/>
    <w:rsid w:val="009B2BBA"/>
    <w:rsid w:val="009B2D57"/>
    <w:rsid w:val="009B753F"/>
    <w:rsid w:val="009B7C47"/>
    <w:rsid w:val="009C2110"/>
    <w:rsid w:val="009C29F9"/>
    <w:rsid w:val="009C7510"/>
    <w:rsid w:val="009E1B8A"/>
    <w:rsid w:val="009E50DA"/>
    <w:rsid w:val="009E53D4"/>
    <w:rsid w:val="009F32FC"/>
    <w:rsid w:val="009F3555"/>
    <w:rsid w:val="00A104F3"/>
    <w:rsid w:val="00A311FC"/>
    <w:rsid w:val="00A348FF"/>
    <w:rsid w:val="00A37358"/>
    <w:rsid w:val="00A37F53"/>
    <w:rsid w:val="00A420F6"/>
    <w:rsid w:val="00A44712"/>
    <w:rsid w:val="00A55D03"/>
    <w:rsid w:val="00A6395A"/>
    <w:rsid w:val="00A6433A"/>
    <w:rsid w:val="00A74359"/>
    <w:rsid w:val="00A9187E"/>
    <w:rsid w:val="00AA795C"/>
    <w:rsid w:val="00AB3F29"/>
    <w:rsid w:val="00AC743B"/>
    <w:rsid w:val="00AD0FD9"/>
    <w:rsid w:val="00AD59F6"/>
    <w:rsid w:val="00AE0D5E"/>
    <w:rsid w:val="00AE1E0B"/>
    <w:rsid w:val="00AE5DF6"/>
    <w:rsid w:val="00B026E4"/>
    <w:rsid w:val="00B10D5E"/>
    <w:rsid w:val="00B14E40"/>
    <w:rsid w:val="00B238FA"/>
    <w:rsid w:val="00B26F01"/>
    <w:rsid w:val="00B54D74"/>
    <w:rsid w:val="00B55141"/>
    <w:rsid w:val="00B567FE"/>
    <w:rsid w:val="00B7666A"/>
    <w:rsid w:val="00B80317"/>
    <w:rsid w:val="00B834A9"/>
    <w:rsid w:val="00B95464"/>
    <w:rsid w:val="00B97751"/>
    <w:rsid w:val="00BA1611"/>
    <w:rsid w:val="00BB092F"/>
    <w:rsid w:val="00BB727F"/>
    <w:rsid w:val="00BC1C85"/>
    <w:rsid w:val="00BC22EE"/>
    <w:rsid w:val="00BC28C1"/>
    <w:rsid w:val="00BD0068"/>
    <w:rsid w:val="00BD2119"/>
    <w:rsid w:val="00BD5BB5"/>
    <w:rsid w:val="00BD7A9A"/>
    <w:rsid w:val="00BE73F0"/>
    <w:rsid w:val="00BF3E6B"/>
    <w:rsid w:val="00C03DFA"/>
    <w:rsid w:val="00C10813"/>
    <w:rsid w:val="00C158B0"/>
    <w:rsid w:val="00C164D0"/>
    <w:rsid w:val="00C21521"/>
    <w:rsid w:val="00C261BE"/>
    <w:rsid w:val="00C2787B"/>
    <w:rsid w:val="00C3623E"/>
    <w:rsid w:val="00C41607"/>
    <w:rsid w:val="00C45414"/>
    <w:rsid w:val="00C548AE"/>
    <w:rsid w:val="00C573A4"/>
    <w:rsid w:val="00C605C9"/>
    <w:rsid w:val="00C75038"/>
    <w:rsid w:val="00C77CB0"/>
    <w:rsid w:val="00C85A5D"/>
    <w:rsid w:val="00C9397D"/>
    <w:rsid w:val="00C9413C"/>
    <w:rsid w:val="00C95FFD"/>
    <w:rsid w:val="00CA257F"/>
    <w:rsid w:val="00CB6BA1"/>
    <w:rsid w:val="00CB7D9D"/>
    <w:rsid w:val="00CD03FD"/>
    <w:rsid w:val="00D03156"/>
    <w:rsid w:val="00D24427"/>
    <w:rsid w:val="00D24887"/>
    <w:rsid w:val="00D26494"/>
    <w:rsid w:val="00D43670"/>
    <w:rsid w:val="00D46996"/>
    <w:rsid w:val="00D6781C"/>
    <w:rsid w:val="00D83A05"/>
    <w:rsid w:val="00D8738F"/>
    <w:rsid w:val="00DA6531"/>
    <w:rsid w:val="00DB0800"/>
    <w:rsid w:val="00DB359D"/>
    <w:rsid w:val="00DE394C"/>
    <w:rsid w:val="00DE7CC9"/>
    <w:rsid w:val="00DF2D1C"/>
    <w:rsid w:val="00E063C9"/>
    <w:rsid w:val="00E14D1B"/>
    <w:rsid w:val="00E369BD"/>
    <w:rsid w:val="00E60A8B"/>
    <w:rsid w:val="00E611DC"/>
    <w:rsid w:val="00E62E3C"/>
    <w:rsid w:val="00E72026"/>
    <w:rsid w:val="00E76FA3"/>
    <w:rsid w:val="00E813FE"/>
    <w:rsid w:val="00E8625A"/>
    <w:rsid w:val="00EB0DDA"/>
    <w:rsid w:val="00EB176F"/>
    <w:rsid w:val="00EB1C65"/>
    <w:rsid w:val="00EC18A2"/>
    <w:rsid w:val="00EC4712"/>
    <w:rsid w:val="00EC51F9"/>
    <w:rsid w:val="00EC5A23"/>
    <w:rsid w:val="00ED6949"/>
    <w:rsid w:val="00EE0F11"/>
    <w:rsid w:val="00EE6CE0"/>
    <w:rsid w:val="00EF01CB"/>
    <w:rsid w:val="00EF481D"/>
    <w:rsid w:val="00F03E6A"/>
    <w:rsid w:val="00F04065"/>
    <w:rsid w:val="00F0714C"/>
    <w:rsid w:val="00F24ECA"/>
    <w:rsid w:val="00F25065"/>
    <w:rsid w:val="00F316B1"/>
    <w:rsid w:val="00F36196"/>
    <w:rsid w:val="00F41183"/>
    <w:rsid w:val="00F42625"/>
    <w:rsid w:val="00F508B4"/>
    <w:rsid w:val="00F52523"/>
    <w:rsid w:val="00F71FF1"/>
    <w:rsid w:val="00F74F3D"/>
    <w:rsid w:val="00F83582"/>
    <w:rsid w:val="00F95CB0"/>
    <w:rsid w:val="00F96C5D"/>
    <w:rsid w:val="00FA1923"/>
    <w:rsid w:val="00FA25EC"/>
    <w:rsid w:val="00FB0B72"/>
    <w:rsid w:val="00FB76E7"/>
    <w:rsid w:val="00FD312B"/>
    <w:rsid w:val="00FF2695"/>
    <w:rsid w:val="00FF4D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33"/>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BE"/>
  </w:style>
  <w:style w:type="paragraph" w:styleId="Balk1">
    <w:name w:val="heading 1"/>
    <w:basedOn w:val="Normal"/>
    <w:next w:val="Normal"/>
    <w:link w:val="Balk1Char"/>
    <w:qFormat/>
    <w:rsid w:val="00434409"/>
    <w:pPr>
      <w:keepNext/>
      <w:tabs>
        <w:tab w:val="left" w:pos="1985"/>
      </w:tabs>
      <w:spacing w:after="0" w:line="240" w:lineRule="auto"/>
      <w:outlineLvl w:val="0"/>
    </w:pPr>
    <w:rPr>
      <w:rFonts w:ascii="Arial" w:eastAsia="Times New Roman"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59"/>
    <w:rsid w:val="005F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character" w:customStyle="1" w:styleId="style-scope">
    <w:name w:val="style-scope"/>
    <w:basedOn w:val="VarsaylanParagrafYazTipi"/>
    <w:rsid w:val="00C164D0"/>
  </w:style>
  <w:style w:type="paragraph" w:customStyle="1" w:styleId="Default">
    <w:name w:val="Default"/>
    <w:rsid w:val="00446033"/>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46033"/>
    <w:rPr>
      <w:color w:val="800080" w:themeColor="followedHyperlink"/>
      <w:u w:val="single"/>
    </w:rPr>
  </w:style>
  <w:style w:type="paragraph" w:styleId="DipnotMetni">
    <w:name w:val="footnote text"/>
    <w:basedOn w:val="Normal"/>
    <w:link w:val="DipnotMetniChar"/>
    <w:uiPriority w:val="99"/>
    <w:semiHidden/>
    <w:unhideWhenUsed/>
    <w:rsid w:val="0050698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5069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506987"/>
    <w:rPr>
      <w:vertAlign w:val="superscript"/>
    </w:rPr>
  </w:style>
  <w:style w:type="character" w:customStyle="1" w:styleId="Balk1Char">
    <w:name w:val="Başlık 1 Char"/>
    <w:basedOn w:val="VarsaylanParagrafYazTipi"/>
    <w:link w:val="Balk1"/>
    <w:rsid w:val="00434409"/>
    <w:rPr>
      <w:rFonts w:ascii="Arial" w:eastAsia="Times New Roman" w:hAnsi="Arial" w:cs="Arial"/>
      <w:i/>
      <w:iCs/>
    </w:rPr>
  </w:style>
  <w:style w:type="paragraph" w:customStyle="1" w:styleId="ListParagraph1">
    <w:name w:val="List Paragraph1"/>
    <w:basedOn w:val="Normal"/>
    <w:uiPriority w:val="34"/>
    <w:qFormat/>
    <w:rsid w:val="00434409"/>
    <w:pPr>
      <w:spacing w:after="0" w:line="240" w:lineRule="auto"/>
      <w:ind w:left="708"/>
    </w:pPr>
    <w:rPr>
      <w:rFonts w:ascii="Arial" w:eastAsia="Times New Roman" w:hAnsi="Arial" w:cs="Arial"/>
      <w:sz w:val="24"/>
      <w:szCs w:val="24"/>
    </w:rPr>
  </w:style>
  <w:style w:type="paragraph" w:styleId="NormalWeb">
    <w:name w:val="Normal (Web)"/>
    <w:basedOn w:val="Normal"/>
    <w:uiPriority w:val="99"/>
    <w:unhideWhenUsed/>
    <w:rsid w:val="00A311F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99238093">
      <w:bodyDiv w:val="1"/>
      <w:marLeft w:val="0"/>
      <w:marRight w:val="0"/>
      <w:marTop w:val="0"/>
      <w:marBottom w:val="0"/>
      <w:divBdr>
        <w:top w:val="none" w:sz="0" w:space="0" w:color="auto"/>
        <w:left w:val="none" w:sz="0" w:space="0" w:color="auto"/>
        <w:bottom w:val="none" w:sz="0" w:space="0" w:color="auto"/>
        <w:right w:val="none" w:sz="0" w:space="0" w:color="auto"/>
      </w:divBdr>
      <w:divsChild>
        <w:div w:id="1297296134">
          <w:marLeft w:val="0"/>
          <w:marRight w:val="0"/>
          <w:marTop w:val="0"/>
          <w:marBottom w:val="0"/>
          <w:divBdr>
            <w:top w:val="none" w:sz="0" w:space="0" w:color="auto"/>
            <w:left w:val="none" w:sz="0" w:space="0" w:color="auto"/>
            <w:bottom w:val="none" w:sz="0" w:space="0" w:color="auto"/>
            <w:right w:val="none" w:sz="0" w:space="0" w:color="auto"/>
          </w:divBdr>
          <w:divsChild>
            <w:div w:id="1296259641">
              <w:marLeft w:val="0"/>
              <w:marRight w:val="0"/>
              <w:marTop w:val="0"/>
              <w:marBottom w:val="0"/>
              <w:divBdr>
                <w:top w:val="none" w:sz="0" w:space="0" w:color="auto"/>
                <w:left w:val="none" w:sz="0" w:space="0" w:color="auto"/>
                <w:bottom w:val="none" w:sz="0" w:space="0" w:color="auto"/>
                <w:right w:val="none" w:sz="0" w:space="0" w:color="auto"/>
              </w:divBdr>
              <w:divsChild>
                <w:div w:id="40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3814">
      <w:bodyDiv w:val="1"/>
      <w:marLeft w:val="0"/>
      <w:marRight w:val="0"/>
      <w:marTop w:val="0"/>
      <w:marBottom w:val="0"/>
      <w:divBdr>
        <w:top w:val="none" w:sz="0" w:space="0" w:color="auto"/>
        <w:left w:val="none" w:sz="0" w:space="0" w:color="auto"/>
        <w:bottom w:val="none" w:sz="0" w:space="0" w:color="auto"/>
        <w:right w:val="none" w:sz="0" w:space="0" w:color="auto"/>
      </w:divBdr>
      <w:divsChild>
        <w:div w:id="649674066">
          <w:marLeft w:val="0"/>
          <w:marRight w:val="0"/>
          <w:marTop w:val="0"/>
          <w:marBottom w:val="0"/>
          <w:divBdr>
            <w:top w:val="none" w:sz="0" w:space="0" w:color="auto"/>
            <w:left w:val="none" w:sz="0" w:space="0" w:color="auto"/>
            <w:bottom w:val="none" w:sz="0" w:space="0" w:color="auto"/>
            <w:right w:val="none" w:sz="0" w:space="0" w:color="auto"/>
          </w:divBdr>
          <w:divsChild>
            <w:div w:id="1852908784">
              <w:marLeft w:val="0"/>
              <w:marRight w:val="0"/>
              <w:marTop w:val="0"/>
              <w:marBottom w:val="0"/>
              <w:divBdr>
                <w:top w:val="none" w:sz="0" w:space="0" w:color="auto"/>
                <w:left w:val="none" w:sz="0" w:space="0" w:color="auto"/>
                <w:bottom w:val="none" w:sz="0" w:space="0" w:color="auto"/>
                <w:right w:val="none" w:sz="0" w:space="0" w:color="auto"/>
              </w:divBdr>
              <w:divsChild>
                <w:div w:id="997465533">
                  <w:marLeft w:val="0"/>
                  <w:marRight w:val="0"/>
                  <w:marTop w:val="0"/>
                  <w:marBottom w:val="0"/>
                  <w:divBdr>
                    <w:top w:val="none" w:sz="0" w:space="0" w:color="auto"/>
                    <w:left w:val="none" w:sz="0" w:space="0" w:color="auto"/>
                    <w:bottom w:val="none" w:sz="0" w:space="0" w:color="auto"/>
                    <w:right w:val="none" w:sz="0" w:space="0" w:color="auto"/>
                  </w:divBdr>
                  <w:divsChild>
                    <w:div w:id="61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3166">
      <w:bodyDiv w:val="1"/>
      <w:marLeft w:val="0"/>
      <w:marRight w:val="0"/>
      <w:marTop w:val="0"/>
      <w:marBottom w:val="0"/>
      <w:divBdr>
        <w:top w:val="none" w:sz="0" w:space="0" w:color="auto"/>
        <w:left w:val="none" w:sz="0" w:space="0" w:color="auto"/>
        <w:bottom w:val="none" w:sz="0" w:space="0" w:color="auto"/>
        <w:right w:val="none" w:sz="0" w:space="0" w:color="auto"/>
      </w:divBdr>
      <w:divsChild>
        <w:div w:id="49886166">
          <w:marLeft w:val="0"/>
          <w:marRight w:val="0"/>
          <w:marTop w:val="0"/>
          <w:marBottom w:val="0"/>
          <w:divBdr>
            <w:top w:val="none" w:sz="0" w:space="0" w:color="auto"/>
            <w:left w:val="none" w:sz="0" w:space="0" w:color="auto"/>
            <w:bottom w:val="none" w:sz="0" w:space="0" w:color="auto"/>
            <w:right w:val="none" w:sz="0" w:space="0" w:color="auto"/>
          </w:divBdr>
          <w:divsChild>
            <w:div w:id="1547136798">
              <w:marLeft w:val="0"/>
              <w:marRight w:val="0"/>
              <w:marTop w:val="0"/>
              <w:marBottom w:val="0"/>
              <w:divBdr>
                <w:top w:val="none" w:sz="0" w:space="0" w:color="auto"/>
                <w:left w:val="none" w:sz="0" w:space="0" w:color="auto"/>
                <w:bottom w:val="none" w:sz="0" w:space="0" w:color="auto"/>
                <w:right w:val="none" w:sz="0" w:space="0" w:color="auto"/>
              </w:divBdr>
              <w:divsChild>
                <w:div w:id="1640764466">
                  <w:marLeft w:val="0"/>
                  <w:marRight w:val="0"/>
                  <w:marTop w:val="0"/>
                  <w:marBottom w:val="0"/>
                  <w:divBdr>
                    <w:top w:val="none" w:sz="0" w:space="0" w:color="auto"/>
                    <w:left w:val="none" w:sz="0" w:space="0" w:color="auto"/>
                    <w:bottom w:val="none" w:sz="0" w:space="0" w:color="auto"/>
                    <w:right w:val="none" w:sz="0" w:space="0" w:color="auto"/>
                  </w:divBdr>
                  <w:divsChild>
                    <w:div w:id="2021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12042">
      <w:bodyDiv w:val="1"/>
      <w:marLeft w:val="0"/>
      <w:marRight w:val="0"/>
      <w:marTop w:val="0"/>
      <w:marBottom w:val="0"/>
      <w:divBdr>
        <w:top w:val="none" w:sz="0" w:space="0" w:color="auto"/>
        <w:left w:val="none" w:sz="0" w:space="0" w:color="auto"/>
        <w:bottom w:val="none" w:sz="0" w:space="0" w:color="auto"/>
        <w:right w:val="none" w:sz="0" w:space="0" w:color="auto"/>
      </w:divBdr>
      <w:divsChild>
        <w:div w:id="636223526">
          <w:marLeft w:val="0"/>
          <w:marRight w:val="0"/>
          <w:marTop w:val="0"/>
          <w:marBottom w:val="0"/>
          <w:divBdr>
            <w:top w:val="none" w:sz="0" w:space="0" w:color="auto"/>
            <w:left w:val="none" w:sz="0" w:space="0" w:color="auto"/>
            <w:bottom w:val="none" w:sz="0" w:space="0" w:color="auto"/>
            <w:right w:val="none" w:sz="0" w:space="0" w:color="auto"/>
          </w:divBdr>
          <w:divsChild>
            <w:div w:id="1855848">
              <w:marLeft w:val="0"/>
              <w:marRight w:val="0"/>
              <w:marTop w:val="0"/>
              <w:marBottom w:val="0"/>
              <w:divBdr>
                <w:top w:val="none" w:sz="0" w:space="0" w:color="auto"/>
                <w:left w:val="none" w:sz="0" w:space="0" w:color="auto"/>
                <w:bottom w:val="none" w:sz="0" w:space="0" w:color="auto"/>
                <w:right w:val="none" w:sz="0" w:space="0" w:color="auto"/>
              </w:divBdr>
              <w:divsChild>
                <w:div w:id="1633170092">
                  <w:marLeft w:val="0"/>
                  <w:marRight w:val="0"/>
                  <w:marTop w:val="0"/>
                  <w:marBottom w:val="0"/>
                  <w:divBdr>
                    <w:top w:val="none" w:sz="0" w:space="0" w:color="auto"/>
                    <w:left w:val="none" w:sz="0" w:space="0" w:color="auto"/>
                    <w:bottom w:val="none" w:sz="0" w:space="0" w:color="auto"/>
                    <w:right w:val="none" w:sz="0" w:space="0" w:color="auto"/>
                  </w:divBdr>
                  <w:divsChild>
                    <w:div w:id="16182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4840">
      <w:bodyDiv w:val="1"/>
      <w:marLeft w:val="0"/>
      <w:marRight w:val="0"/>
      <w:marTop w:val="0"/>
      <w:marBottom w:val="0"/>
      <w:divBdr>
        <w:top w:val="none" w:sz="0" w:space="0" w:color="auto"/>
        <w:left w:val="none" w:sz="0" w:space="0" w:color="auto"/>
        <w:bottom w:val="none" w:sz="0" w:space="0" w:color="auto"/>
        <w:right w:val="none" w:sz="0" w:space="0" w:color="auto"/>
      </w:divBdr>
      <w:divsChild>
        <w:div w:id="1821266504">
          <w:marLeft w:val="0"/>
          <w:marRight w:val="0"/>
          <w:marTop w:val="0"/>
          <w:marBottom w:val="0"/>
          <w:divBdr>
            <w:top w:val="none" w:sz="0" w:space="0" w:color="auto"/>
            <w:left w:val="none" w:sz="0" w:space="0" w:color="auto"/>
            <w:bottom w:val="none" w:sz="0" w:space="0" w:color="auto"/>
            <w:right w:val="none" w:sz="0" w:space="0" w:color="auto"/>
          </w:divBdr>
          <w:divsChild>
            <w:div w:id="139659577">
              <w:marLeft w:val="0"/>
              <w:marRight w:val="0"/>
              <w:marTop w:val="0"/>
              <w:marBottom w:val="0"/>
              <w:divBdr>
                <w:top w:val="none" w:sz="0" w:space="0" w:color="auto"/>
                <w:left w:val="none" w:sz="0" w:space="0" w:color="auto"/>
                <w:bottom w:val="none" w:sz="0" w:space="0" w:color="auto"/>
                <w:right w:val="none" w:sz="0" w:space="0" w:color="auto"/>
              </w:divBdr>
              <w:divsChild>
                <w:div w:id="400177780">
                  <w:marLeft w:val="0"/>
                  <w:marRight w:val="0"/>
                  <w:marTop w:val="0"/>
                  <w:marBottom w:val="0"/>
                  <w:divBdr>
                    <w:top w:val="none" w:sz="0" w:space="0" w:color="auto"/>
                    <w:left w:val="none" w:sz="0" w:space="0" w:color="auto"/>
                    <w:bottom w:val="none" w:sz="0" w:space="0" w:color="auto"/>
                    <w:right w:val="none" w:sz="0" w:space="0" w:color="auto"/>
                  </w:divBdr>
                  <w:divsChild>
                    <w:div w:id="1330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0878">
      <w:bodyDiv w:val="1"/>
      <w:marLeft w:val="0"/>
      <w:marRight w:val="0"/>
      <w:marTop w:val="0"/>
      <w:marBottom w:val="0"/>
      <w:divBdr>
        <w:top w:val="none" w:sz="0" w:space="0" w:color="auto"/>
        <w:left w:val="none" w:sz="0" w:space="0" w:color="auto"/>
        <w:bottom w:val="none" w:sz="0" w:space="0" w:color="auto"/>
        <w:right w:val="none" w:sz="0" w:space="0" w:color="auto"/>
      </w:divBdr>
      <w:divsChild>
        <w:div w:id="1744646489">
          <w:marLeft w:val="0"/>
          <w:marRight w:val="0"/>
          <w:marTop w:val="0"/>
          <w:marBottom w:val="0"/>
          <w:divBdr>
            <w:top w:val="none" w:sz="0" w:space="0" w:color="auto"/>
            <w:left w:val="none" w:sz="0" w:space="0" w:color="auto"/>
            <w:bottom w:val="none" w:sz="0" w:space="0" w:color="auto"/>
            <w:right w:val="none" w:sz="0" w:space="0" w:color="auto"/>
          </w:divBdr>
          <w:divsChild>
            <w:div w:id="1635021564">
              <w:marLeft w:val="0"/>
              <w:marRight w:val="0"/>
              <w:marTop w:val="0"/>
              <w:marBottom w:val="0"/>
              <w:divBdr>
                <w:top w:val="none" w:sz="0" w:space="0" w:color="auto"/>
                <w:left w:val="none" w:sz="0" w:space="0" w:color="auto"/>
                <w:bottom w:val="none" w:sz="0" w:space="0" w:color="auto"/>
                <w:right w:val="none" w:sz="0" w:space="0" w:color="auto"/>
              </w:divBdr>
              <w:divsChild>
                <w:div w:id="391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264724969">
      <w:bodyDiv w:val="1"/>
      <w:marLeft w:val="0"/>
      <w:marRight w:val="0"/>
      <w:marTop w:val="0"/>
      <w:marBottom w:val="0"/>
      <w:divBdr>
        <w:top w:val="none" w:sz="0" w:space="0" w:color="auto"/>
        <w:left w:val="none" w:sz="0" w:space="0" w:color="auto"/>
        <w:bottom w:val="none" w:sz="0" w:space="0" w:color="auto"/>
        <w:right w:val="none" w:sz="0" w:space="0" w:color="auto"/>
      </w:divBdr>
      <w:divsChild>
        <w:div w:id="930698758">
          <w:marLeft w:val="0"/>
          <w:marRight w:val="0"/>
          <w:marTop w:val="0"/>
          <w:marBottom w:val="0"/>
          <w:divBdr>
            <w:top w:val="none" w:sz="0" w:space="0" w:color="auto"/>
            <w:left w:val="none" w:sz="0" w:space="0" w:color="auto"/>
            <w:bottom w:val="none" w:sz="0" w:space="0" w:color="auto"/>
            <w:right w:val="none" w:sz="0" w:space="0" w:color="auto"/>
          </w:divBdr>
          <w:divsChild>
            <w:div w:id="569384249">
              <w:marLeft w:val="0"/>
              <w:marRight w:val="0"/>
              <w:marTop w:val="0"/>
              <w:marBottom w:val="0"/>
              <w:divBdr>
                <w:top w:val="none" w:sz="0" w:space="0" w:color="auto"/>
                <w:left w:val="none" w:sz="0" w:space="0" w:color="auto"/>
                <w:bottom w:val="none" w:sz="0" w:space="0" w:color="auto"/>
                <w:right w:val="none" w:sz="0" w:space="0" w:color="auto"/>
              </w:divBdr>
              <w:divsChild>
                <w:div w:id="1168446406">
                  <w:marLeft w:val="0"/>
                  <w:marRight w:val="0"/>
                  <w:marTop w:val="0"/>
                  <w:marBottom w:val="0"/>
                  <w:divBdr>
                    <w:top w:val="none" w:sz="0" w:space="0" w:color="auto"/>
                    <w:left w:val="none" w:sz="0" w:space="0" w:color="auto"/>
                    <w:bottom w:val="none" w:sz="0" w:space="0" w:color="auto"/>
                    <w:right w:val="none" w:sz="0" w:space="0" w:color="auto"/>
                  </w:divBdr>
                  <w:divsChild>
                    <w:div w:id="2478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yu.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bs.yyu.edu.tr/" TargetMode="External"/><Relationship Id="rId4" Type="http://schemas.openxmlformats.org/officeDocument/2006/relationships/styles" Target="styles.xml"/><Relationship Id="rId9" Type="http://schemas.openxmlformats.org/officeDocument/2006/relationships/hyperlink" Target="https://ueys.yyu.edu.tr/Account/LoginBef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9119B-3682-FF4D-93BF-D4ED80B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25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odern Mimarlık Mirası</vt:lpstr>
      <vt:lpstr>Modern Mimarlık Mirası</vt:lpstr>
    </vt:vector>
  </TitlesOfParts>
  <Company>Bilim Etiği</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imarlık Mirası</dc:title>
  <dc:subject>Ara Sınav 2 - Ödev</dc:subject>
  <dc:creator>BinaB.</dc:creator>
  <cp:lastModifiedBy>van</cp:lastModifiedBy>
  <cp:revision>2</cp:revision>
  <cp:lastPrinted>2020-04-25T10:05:00Z</cp:lastPrinted>
  <dcterms:created xsi:type="dcterms:W3CDTF">2020-09-30T11:40:00Z</dcterms:created>
  <dcterms:modified xsi:type="dcterms:W3CDTF">2020-09-30T11:40:00Z</dcterms:modified>
</cp:coreProperties>
</file>